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B013D7" w:rsidR="00A44CD2" w:rsidP="00A44CD2" w:rsidRDefault="00D204F2" w14:paraId="4E8E7935" w14:textId="5E8BBB5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Pr="00B013D7" w:rsidR="00A44CD2">
        <w:rPr>
          <w:rFonts w:ascii="Montserrat" w:hAnsi="Montserrat" w:cstheme="minorBidi"/>
          <w:b/>
          <w:color w:val="000000" w:themeColor="text1"/>
          <w:kern w:val="24"/>
          <w:sz w:val="48"/>
          <w:szCs w:val="48"/>
        </w:rPr>
        <w:t>es</w:t>
      </w:r>
    </w:p>
    <w:p w:rsidRPr="00B013D7" w:rsidR="00A44CD2" w:rsidP="0416CA8E" w:rsidRDefault="00A44CD2" w14:paraId="7C765A87" w14:textId="0D75F482">
      <w:pPr>
        <w:pStyle w:val="NormalWeb"/>
        <w:spacing w:before="0" w:beforeAutospacing="0" w:after="0" w:afterAutospacing="0"/>
        <w:jc w:val="center"/>
        <w:rPr>
          <w:rFonts w:ascii="Montserrat" w:hAnsi="Montserrat" w:cstheme="minorBidi"/>
          <w:b/>
          <w:bCs/>
          <w:color w:val="000000" w:themeColor="text1"/>
          <w:sz w:val="56"/>
          <w:szCs w:val="56"/>
        </w:rPr>
      </w:pPr>
      <w:r w:rsidRPr="0416CA8E">
        <w:rPr>
          <w:rFonts w:ascii="Montserrat" w:hAnsi="Montserrat" w:cstheme="minorBidi"/>
          <w:b/>
          <w:bCs/>
          <w:color w:val="000000" w:themeColor="text1"/>
          <w:kern w:val="24"/>
          <w:sz w:val="56"/>
          <w:szCs w:val="56"/>
        </w:rPr>
        <w:t>2</w:t>
      </w:r>
      <w:r w:rsidRPr="0416CA8E" w:rsidR="0416CA8E">
        <w:rPr>
          <w:rFonts w:ascii="Montserrat" w:hAnsi="Montserrat" w:cstheme="minorBidi"/>
          <w:b/>
          <w:bCs/>
          <w:color w:val="000000" w:themeColor="text1"/>
          <w:sz w:val="56"/>
          <w:szCs w:val="56"/>
        </w:rPr>
        <w:t>4</w:t>
      </w:r>
    </w:p>
    <w:p w:rsidRPr="00B013D7" w:rsidR="00A44CD2" w:rsidP="00A44CD2" w:rsidRDefault="008F5967" w14:paraId="2DFD52DB" w14:textId="27BBB0B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D204F2">
        <w:rPr>
          <w:rFonts w:ascii="Montserrat" w:hAnsi="Montserrat" w:cstheme="minorBidi"/>
          <w:b/>
          <w:color w:val="000000" w:themeColor="text1"/>
          <w:kern w:val="24"/>
          <w:sz w:val="48"/>
          <w:szCs w:val="48"/>
        </w:rPr>
        <w:t>juli</w:t>
      </w:r>
      <w:r w:rsidRPr="00B013D7" w:rsidR="00A44CD2">
        <w:rPr>
          <w:rFonts w:ascii="Montserrat" w:hAnsi="Montserrat" w:cstheme="minorBidi"/>
          <w:b/>
          <w:color w:val="000000" w:themeColor="text1"/>
          <w:kern w:val="24"/>
          <w:sz w:val="48"/>
          <w:szCs w:val="48"/>
        </w:rPr>
        <w:t>o</w:t>
      </w:r>
    </w:p>
    <w:p w:rsidRPr="00B013D7" w:rsidR="00A44CD2" w:rsidP="00A44CD2" w:rsidRDefault="00A44CD2" w14:paraId="6A605FD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013D7" w:rsidR="00A44CD2" w:rsidP="00A44CD2" w:rsidRDefault="00A44CD2" w14:paraId="0E48C0F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13D7">
        <w:rPr>
          <w:rFonts w:ascii="Montserrat" w:hAnsi="Montserrat" w:cstheme="minorBidi"/>
          <w:b/>
          <w:color w:val="000000" w:themeColor="text1"/>
          <w:kern w:val="24"/>
          <w:sz w:val="52"/>
          <w:szCs w:val="52"/>
        </w:rPr>
        <w:t>1° de Secundaria</w:t>
      </w:r>
    </w:p>
    <w:p w:rsidRPr="00B013D7" w:rsidR="00A44CD2" w:rsidP="00A44CD2" w:rsidRDefault="008F5967" w14:paraId="181FE774" w14:textId="10BE450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B013D7" w:rsidR="00A44CD2">
        <w:rPr>
          <w:rFonts w:ascii="Montserrat" w:hAnsi="Montserrat" w:cstheme="minorBidi"/>
          <w:b/>
          <w:color w:val="000000" w:themeColor="text1"/>
          <w:kern w:val="24"/>
          <w:sz w:val="52"/>
          <w:szCs w:val="52"/>
        </w:rPr>
        <w:t>Biología</w:t>
      </w:r>
    </w:p>
    <w:p w:rsidRPr="00B013D7" w:rsidR="00A44CD2" w:rsidP="00A44CD2" w:rsidRDefault="00A44CD2" w14:paraId="1AFEFC3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013D7" w:rsidR="00A44CD2" w:rsidP="00A44CD2" w:rsidRDefault="00A44CD2" w14:paraId="431DE6B3"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B013D7">
        <w:rPr>
          <w:rFonts w:ascii="Montserrat" w:hAnsi="Montserrat" w:cstheme="minorBidi"/>
          <w:i/>
          <w:color w:val="000000" w:themeColor="text1"/>
          <w:kern w:val="24"/>
          <w:sz w:val="48"/>
          <w:szCs w:val="48"/>
        </w:rPr>
        <w:t>¡Aprende y gana!</w:t>
      </w:r>
    </w:p>
    <w:p w:rsidRPr="00B013D7" w:rsidR="00A44CD2" w:rsidP="00A44CD2" w:rsidRDefault="00A44CD2" w14:paraId="6D28476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B013D7" w:rsidR="00A44CD2" w:rsidP="5E977097" w:rsidRDefault="00A44CD2" w14:paraId="3D4732B9" w14:textId="22A03FD6">
      <w:pPr>
        <w:spacing w:after="0" w:line="240" w:lineRule="auto"/>
        <w:jc w:val="both"/>
        <w:textAlignment w:val="baseline"/>
        <w:rPr>
          <w:rFonts w:ascii="Montserrat" w:hAnsi="Montserrat" w:eastAsia="Times New Roman" w:cs="Times New Roman"/>
          <w:i w:val="1"/>
          <w:iCs w:val="1"/>
          <w:lang w:eastAsia="es-MX"/>
        </w:rPr>
      </w:pPr>
      <w:r w:rsidRPr="5E977097" w:rsidR="5E977097">
        <w:rPr>
          <w:rFonts w:ascii="Montserrat" w:hAnsi="Montserrat" w:eastAsia="Times New Roman" w:cs="Times New Roman"/>
          <w:b w:val="1"/>
          <w:bCs w:val="1"/>
          <w:i w:val="1"/>
          <w:iCs w:val="1"/>
          <w:lang w:eastAsia="es-MX"/>
        </w:rPr>
        <w:t>Aprendizaje esperado:</w:t>
      </w:r>
      <w:r w:rsidRPr="5E977097" w:rsidR="5E977097">
        <w:rPr>
          <w:rFonts w:ascii="Montserrat" w:hAnsi="Montserrat" w:eastAsia="Times New Roman" w:cs="Times New Roman"/>
          <w:i w:val="1"/>
          <w:iCs w:val="1"/>
          <w:lang w:eastAsia="es-MX"/>
        </w:rPr>
        <w:t xml:space="preserve"> aprendizajes esperados del segundo trimestre.</w:t>
      </w:r>
    </w:p>
    <w:p w:rsidR="5E977097" w:rsidP="5E977097" w:rsidRDefault="5E977097" w14:paraId="4F157397" w14:textId="390B680F">
      <w:pPr>
        <w:pStyle w:val="Normal"/>
        <w:spacing w:after="0" w:line="240" w:lineRule="auto"/>
        <w:jc w:val="both"/>
        <w:rPr>
          <w:rFonts w:ascii="Montserrat" w:hAnsi="Montserrat" w:eastAsia="Times New Roman" w:cs="Times New Roman"/>
          <w:i w:val="1"/>
          <w:iCs w:val="1"/>
          <w:lang w:eastAsia="es-MX"/>
        </w:rPr>
      </w:pPr>
    </w:p>
    <w:p w:rsidRPr="00B013D7" w:rsidR="00A44CD2" w:rsidP="00A44CD2" w:rsidRDefault="00A44CD2" w14:paraId="6F71BEFE" w14:textId="77777777">
      <w:pPr>
        <w:pStyle w:val="Prrafodelista"/>
        <w:numPr>
          <w:ilvl w:val="0"/>
          <w:numId w:val="29"/>
        </w:numPr>
        <w:spacing w:after="0" w:line="240" w:lineRule="auto"/>
        <w:jc w:val="both"/>
        <w:textAlignment w:val="baseline"/>
        <w:rPr>
          <w:rFonts w:ascii="Montserrat" w:hAnsi="Montserrat" w:eastAsia="Times New Roman" w:cs="Times New Roman"/>
          <w:bCs/>
          <w:i/>
          <w:lang w:eastAsia="es-MX"/>
        </w:rPr>
      </w:pPr>
      <w:r w:rsidRPr="00B013D7">
        <w:rPr>
          <w:rFonts w:ascii="Montserrat" w:hAnsi="Montserrat" w:eastAsia="Times New Roman" w:cs="Times New Roman"/>
          <w:bCs/>
          <w:i/>
          <w:lang w:eastAsia="es-MX"/>
        </w:rPr>
        <w:t>Identifica cómo los cambios tecnológicos favorecen el avance en el conocimiento de los seres vivos.</w:t>
      </w:r>
    </w:p>
    <w:p w:rsidRPr="00B013D7" w:rsidR="00A44CD2" w:rsidP="00A44CD2" w:rsidRDefault="00A44CD2" w14:paraId="79B903AA" w14:textId="77777777">
      <w:pPr>
        <w:pStyle w:val="Prrafodelista"/>
        <w:numPr>
          <w:ilvl w:val="0"/>
          <w:numId w:val="29"/>
        </w:numPr>
        <w:spacing w:after="0" w:line="240" w:lineRule="auto"/>
        <w:jc w:val="both"/>
        <w:textAlignment w:val="baseline"/>
        <w:rPr>
          <w:rFonts w:ascii="Montserrat" w:hAnsi="Montserrat" w:eastAsia="Times New Roman" w:cs="Times New Roman"/>
          <w:bCs/>
          <w:i/>
          <w:lang w:eastAsia="es-MX"/>
        </w:rPr>
      </w:pPr>
      <w:r w:rsidRPr="00B013D7">
        <w:rPr>
          <w:rFonts w:ascii="Montserrat" w:hAnsi="Montserrat" w:eastAsia="Times New Roman" w:cs="Times New Roman"/>
          <w:bCs/>
          <w:i/>
          <w:lang w:eastAsia="es-MX"/>
        </w:rPr>
        <w:t>Identifica a la célula como la unidad estructural de los seres vivos.</w:t>
      </w:r>
    </w:p>
    <w:p w:rsidRPr="00B013D7" w:rsidR="00A44CD2" w:rsidP="00A44CD2" w:rsidRDefault="00A44CD2" w14:paraId="49CE9874" w14:textId="77777777">
      <w:pPr>
        <w:pStyle w:val="Prrafodelista"/>
        <w:numPr>
          <w:ilvl w:val="0"/>
          <w:numId w:val="29"/>
        </w:numPr>
        <w:spacing w:after="0" w:line="240" w:lineRule="auto"/>
        <w:jc w:val="both"/>
        <w:textAlignment w:val="baseline"/>
        <w:rPr>
          <w:rFonts w:ascii="Montserrat" w:hAnsi="Montserrat" w:eastAsia="Times New Roman" w:cs="Times New Roman"/>
          <w:bCs/>
          <w:i/>
          <w:lang w:eastAsia="es-MX"/>
        </w:rPr>
      </w:pPr>
      <w:r w:rsidRPr="00B013D7">
        <w:rPr>
          <w:rFonts w:ascii="Montserrat" w:hAnsi="Montserrat" w:eastAsia="Times New Roman" w:cs="Times New Roman"/>
          <w:bCs/>
          <w:i/>
          <w:lang w:eastAsia="es-MX"/>
        </w:rPr>
        <w:t>Identifica las funciones de la célula y sus estructuras básicas (pared celular, membrana, citoplasma y núcleo).</w:t>
      </w:r>
    </w:p>
    <w:p w:rsidRPr="00B013D7" w:rsidR="00A44CD2" w:rsidP="00A44CD2" w:rsidRDefault="00A44CD2" w14:paraId="15BB722F" w14:textId="77777777">
      <w:pPr>
        <w:pStyle w:val="Prrafodelista"/>
        <w:numPr>
          <w:ilvl w:val="0"/>
          <w:numId w:val="29"/>
        </w:numPr>
        <w:spacing w:after="0" w:line="240" w:lineRule="auto"/>
        <w:jc w:val="both"/>
        <w:textAlignment w:val="baseline"/>
        <w:rPr>
          <w:rFonts w:ascii="Montserrat" w:hAnsi="Montserrat" w:eastAsia="Times New Roman" w:cs="Times New Roman"/>
          <w:bCs/>
          <w:i/>
          <w:lang w:eastAsia="es-MX"/>
        </w:rPr>
      </w:pPr>
      <w:r w:rsidRPr="00B013D7">
        <w:rPr>
          <w:rFonts w:ascii="Montserrat" w:hAnsi="Montserrat" w:eastAsia="Times New Roman" w:cs="Times New Roman"/>
          <w:bCs/>
          <w:i/>
          <w:lang w:eastAsia="es-MX"/>
        </w:rPr>
        <w:t>Describe la importancia, funciones y ubicación de los cromosomas, genes y ADN.</w:t>
      </w:r>
    </w:p>
    <w:p w:rsidRPr="00B013D7" w:rsidR="00A44CD2" w:rsidP="00A44CD2" w:rsidRDefault="00A44CD2" w14:paraId="531838F5" w14:textId="77777777">
      <w:pPr>
        <w:pStyle w:val="Prrafodelista"/>
        <w:numPr>
          <w:ilvl w:val="0"/>
          <w:numId w:val="29"/>
        </w:numPr>
        <w:spacing w:after="0" w:line="240" w:lineRule="auto"/>
        <w:jc w:val="both"/>
        <w:textAlignment w:val="baseline"/>
        <w:rPr>
          <w:rFonts w:ascii="Montserrat" w:hAnsi="Montserrat" w:eastAsia="Times New Roman" w:cs="Times New Roman"/>
          <w:bCs/>
          <w:i/>
          <w:lang w:eastAsia="es-MX"/>
        </w:rPr>
      </w:pPr>
      <w:r w:rsidRPr="00B013D7">
        <w:rPr>
          <w:rFonts w:ascii="Montserrat" w:hAnsi="Montserrat" w:eastAsia="Times New Roman" w:cs="Times New Roman"/>
          <w:bCs/>
          <w:i/>
          <w:lang w:eastAsia="es-MX"/>
        </w:rPr>
        <w:t>Valora las implicaciones éticas de la manipulación genética, en la salud y el medio ambiente.</w:t>
      </w:r>
    </w:p>
    <w:p w:rsidRPr="00B013D7" w:rsidR="00A44CD2" w:rsidP="00A44CD2" w:rsidRDefault="00A44CD2" w14:paraId="634DFE92" w14:textId="77777777">
      <w:pPr>
        <w:spacing w:after="0" w:line="240" w:lineRule="auto"/>
        <w:jc w:val="both"/>
        <w:textAlignment w:val="baseline"/>
        <w:rPr>
          <w:rFonts w:ascii="Montserrat" w:hAnsi="Montserrat" w:eastAsia="Times New Roman" w:cs="Times New Roman"/>
          <w:bCs/>
          <w:i/>
          <w:lang w:eastAsia="es-MX"/>
        </w:rPr>
      </w:pPr>
    </w:p>
    <w:p w:rsidRPr="00B013D7" w:rsidR="00A44CD2" w:rsidP="00A44CD2" w:rsidRDefault="00A44CD2" w14:paraId="422C12A3" w14:textId="71F62263">
      <w:pPr>
        <w:spacing w:after="0" w:line="240" w:lineRule="auto"/>
        <w:jc w:val="both"/>
        <w:textAlignment w:val="baseline"/>
        <w:rPr>
          <w:rFonts w:ascii="Montserrat" w:hAnsi="Montserrat" w:eastAsia="Times New Roman" w:cs="Times New Roman"/>
          <w:b/>
          <w:bCs/>
          <w:sz w:val="24"/>
          <w:szCs w:val="24"/>
          <w:lang w:eastAsia="es-MX"/>
        </w:rPr>
      </w:pPr>
      <w:r w:rsidRPr="00B013D7">
        <w:rPr>
          <w:rFonts w:ascii="Montserrat" w:hAnsi="Montserrat" w:eastAsia="Times New Roman" w:cs="Times New Roman"/>
          <w:b/>
          <w:bCs/>
          <w:i/>
          <w:iCs/>
          <w:lang w:eastAsia="es-MX"/>
        </w:rPr>
        <w:t xml:space="preserve">Énfasis: </w:t>
      </w:r>
      <w:r w:rsidR="00D204F2">
        <w:rPr>
          <w:rFonts w:ascii="Montserrat" w:hAnsi="Montserrat" w:eastAsia="Times New Roman" w:cs="Times New Roman"/>
          <w:i/>
          <w:iCs/>
          <w:lang w:eastAsia="es-MX"/>
        </w:rPr>
        <w:t>r</w:t>
      </w:r>
      <w:r w:rsidRPr="00B013D7">
        <w:rPr>
          <w:rFonts w:ascii="Montserrat" w:hAnsi="Montserrat" w:eastAsia="Times New Roman" w:cs="Times New Roman"/>
          <w:i/>
          <w:iCs/>
          <w:lang w:eastAsia="es-MX"/>
        </w:rPr>
        <w:t>ecuperar aprendizajes clave del segundo trimestre.</w:t>
      </w:r>
    </w:p>
    <w:p w:rsidR="00A44CD2" w:rsidP="00A44CD2" w:rsidRDefault="00A44CD2" w14:paraId="2FD3CAC3" w14:textId="6E6AEF4A">
      <w:pPr>
        <w:spacing w:after="0" w:line="240" w:lineRule="auto"/>
        <w:jc w:val="both"/>
        <w:textAlignment w:val="baseline"/>
        <w:rPr>
          <w:rFonts w:ascii="Montserrat" w:hAnsi="Montserrat" w:eastAsia="Times New Roman" w:cs="Times New Roman"/>
          <w:b/>
          <w:bCs/>
          <w:sz w:val="24"/>
          <w:szCs w:val="24"/>
          <w:lang w:eastAsia="es-MX"/>
        </w:rPr>
      </w:pPr>
    </w:p>
    <w:p w:rsidRPr="00B013D7" w:rsidR="008F5967" w:rsidP="00A44CD2" w:rsidRDefault="008F5967" w14:paraId="176ACA3E" w14:textId="77777777">
      <w:pPr>
        <w:spacing w:after="0" w:line="240" w:lineRule="auto"/>
        <w:jc w:val="both"/>
        <w:textAlignment w:val="baseline"/>
        <w:rPr>
          <w:rFonts w:ascii="Montserrat" w:hAnsi="Montserrat" w:eastAsia="Times New Roman" w:cs="Times New Roman"/>
          <w:b/>
          <w:bCs/>
          <w:sz w:val="24"/>
          <w:szCs w:val="24"/>
          <w:lang w:eastAsia="es-MX"/>
        </w:rPr>
      </w:pPr>
    </w:p>
    <w:p w:rsidRPr="00B013D7" w:rsidR="00A44CD2" w:rsidP="00A44CD2" w:rsidRDefault="00A44CD2" w14:paraId="6B16629E"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B013D7">
        <w:rPr>
          <w:rFonts w:ascii="Montserrat" w:hAnsi="Montserrat" w:eastAsia="Times New Roman" w:cs="Times New Roman"/>
          <w:b/>
          <w:bCs/>
          <w:sz w:val="28"/>
          <w:szCs w:val="24"/>
          <w:lang w:eastAsia="es-MX"/>
        </w:rPr>
        <w:t>¿Qué vamos a aprender?</w:t>
      </w:r>
    </w:p>
    <w:p w:rsidRPr="00B013D7" w:rsidR="00A44CD2" w:rsidP="00A44CD2" w:rsidRDefault="00A44CD2" w14:paraId="54D2480D" w14:textId="77777777">
      <w:pPr>
        <w:spacing w:after="0" w:line="240" w:lineRule="auto"/>
        <w:ind w:right="-1"/>
        <w:jc w:val="both"/>
        <w:textAlignment w:val="baseline"/>
        <w:rPr>
          <w:rFonts w:ascii="Montserrat" w:hAnsi="Montserrat" w:eastAsia="Times New Roman" w:cs="Times New Roman"/>
          <w:b/>
          <w:bCs/>
          <w:lang w:eastAsia="es-MX"/>
        </w:rPr>
      </w:pPr>
    </w:p>
    <w:p w:rsidRPr="00B013D7" w:rsidR="00A44CD2" w:rsidP="00A44CD2" w:rsidRDefault="00A44CD2" w14:paraId="2222EFEB" w14:textId="77777777">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Hoy abordarás los aprendizajes esperados que trabajaste en el segundo trimestre y lo harás a través de un emocionante concurso.</w:t>
      </w:r>
    </w:p>
    <w:p w:rsidRPr="00B013D7" w:rsidR="00A44CD2" w:rsidP="00A44CD2" w:rsidRDefault="00A44CD2" w14:paraId="315AD201"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04373CB8" w14:textId="77777777">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Observa las preguntas e intenta responderlas correctamente, después de cada pregunta, observa los videos con las respuestas de algunos de tus compañeros y compara sus respuestas con las tuyas.</w:t>
      </w:r>
    </w:p>
    <w:p w:rsidRPr="00B013D7" w:rsidR="00A44CD2" w:rsidP="00A44CD2" w:rsidRDefault="00A44CD2" w14:paraId="562115D7"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4E4FBF62" w14:textId="77777777">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or qué se dice que la célula es la unidad básica de la vida?</w:t>
      </w:r>
    </w:p>
    <w:p w:rsidRPr="00B013D7" w:rsidR="00A44CD2" w:rsidP="00A44CD2" w:rsidRDefault="00A44CD2" w14:paraId="646DEA1E" w14:textId="77777777">
      <w:pPr>
        <w:pStyle w:val="Prrafodelista"/>
        <w:spacing w:after="0" w:line="240" w:lineRule="auto"/>
        <w:jc w:val="both"/>
        <w:rPr>
          <w:rFonts w:ascii="Montserrat" w:hAnsi="Montserrat" w:eastAsia="Times New Roman" w:cs="Arial"/>
          <w:color w:val="000000" w:themeColor="text1"/>
        </w:rPr>
      </w:pPr>
    </w:p>
    <w:p w:rsidRPr="00B013D7" w:rsidR="00A44CD2" w:rsidP="00A44CD2" w:rsidRDefault="00A44CD2" w14:paraId="67BB60BB"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lastRenderedPageBreak/>
        <w:t>Debido a que hay organismos unicelulares.</w:t>
      </w:r>
    </w:p>
    <w:p w:rsidRPr="00B013D7" w:rsidR="00A44CD2" w:rsidP="00A44CD2" w:rsidRDefault="00A44CD2" w14:paraId="1A7ACBFD"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or la teoría endosimbiótica de la bióloga Lynn Margulis.</w:t>
      </w:r>
    </w:p>
    <w:p w:rsidRPr="00B013D7" w:rsidR="00A44CD2" w:rsidP="00A44CD2" w:rsidRDefault="00A44CD2" w14:paraId="73F06B85"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orque realiza todas las funciones vitales como la respiración, reproducción y nutrición.</w:t>
      </w:r>
    </w:p>
    <w:p w:rsidRPr="00B013D7" w:rsidR="00A44CD2" w:rsidP="00A44CD2" w:rsidRDefault="00A44CD2" w14:paraId="6959B983"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Debido a que los científicos así lo determinaron por los trabajos de Robert Hooke.</w:t>
      </w:r>
    </w:p>
    <w:p w:rsidRPr="00B013D7" w:rsidR="00A44CD2" w:rsidP="00A44CD2" w:rsidRDefault="00A44CD2" w14:paraId="322EBB85" w14:textId="77777777">
      <w:pPr>
        <w:spacing w:after="0" w:line="240" w:lineRule="auto"/>
        <w:jc w:val="both"/>
        <w:rPr>
          <w:rFonts w:ascii="Montserrat" w:hAnsi="Montserrat" w:eastAsia="Times New Roman" w:cs="Arial"/>
          <w:color w:val="000000" w:themeColor="text1"/>
        </w:rPr>
      </w:pPr>
    </w:p>
    <w:p w:rsidRPr="00B013D7" w:rsidR="00A44CD2" w:rsidP="00A44CD2" w:rsidRDefault="121BC3F9" w14:paraId="45DCAA7E"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121BC3F9">
        <w:rPr>
          <w:rFonts w:ascii="Montserrat" w:hAnsi="Montserrat" w:eastAsia="Times New Roman" w:cs="Arial"/>
          <w:b/>
          <w:bCs/>
          <w:color w:val="000000" w:themeColor="text1"/>
        </w:rPr>
        <w:t>Video 3</w:t>
      </w:r>
    </w:p>
    <w:p w:rsidR="5E977097" w:rsidP="5E977097" w:rsidRDefault="5E977097" w14:paraId="4622B79F" w14:textId="172C6992">
      <w:pPr>
        <w:spacing w:after="0" w:line="240" w:lineRule="auto"/>
        <w:jc w:val="both"/>
        <w:rPr>
          <w:rFonts w:ascii="Montserrat" w:hAnsi="Montserrat" w:eastAsia="Times New Roman" w:cs="Arial"/>
          <w:color w:val="000000" w:themeColor="text1" w:themeTint="FF" w:themeShade="FF"/>
        </w:rPr>
      </w:pPr>
      <w:hyperlink r:id="Refee27453a7f416c">
        <w:r w:rsidRPr="5E977097" w:rsidR="5E977097">
          <w:rPr>
            <w:rStyle w:val="Hipervnculo"/>
            <w:rFonts w:ascii="Montserrat" w:hAnsi="Montserrat" w:eastAsia="Times New Roman" w:cs="Arial"/>
          </w:rPr>
          <w:t>1° secundaria » Biología » ¡Aprende y gana!</w:t>
        </w:r>
      </w:hyperlink>
      <w:r w:rsidRPr="5E977097" w:rsidR="5E977097">
        <w:rPr>
          <w:rFonts w:ascii="Montserrat" w:hAnsi="Montserrat" w:eastAsia="Times New Roman" w:cs="Arial"/>
        </w:rPr>
        <w:t xml:space="preserve"> </w:t>
      </w:r>
    </w:p>
    <w:p w:rsidR="121BC3F9" w:rsidP="744F95D8" w:rsidRDefault="744F95D8" w14:paraId="3001DC91" w14:textId="339C1D48">
      <w:pPr>
        <w:spacing w:after="0" w:line="240" w:lineRule="auto"/>
        <w:jc w:val="both"/>
        <w:rPr>
          <w:rFonts w:ascii="Montserrat" w:hAnsi="Montserrat" w:eastAsia="Times New Roman" w:cs="Arial"/>
          <w:color w:val="000000" w:themeColor="text1"/>
        </w:rPr>
      </w:pPr>
      <w:r w:rsidRPr="68821ADC" w:rsidR="68821ADC">
        <w:rPr>
          <w:rFonts w:ascii="Montserrat" w:hAnsi="Montserrat" w:eastAsia="Times New Roman" w:cs="Arial"/>
          <w:color w:val="000000" w:themeColor="text1" w:themeTint="FF" w:themeShade="FF"/>
        </w:rPr>
        <w:t>(Del minuto 4:08 a 4:36).</w:t>
      </w:r>
    </w:p>
    <w:p w:rsidR="121BC3F9" w:rsidP="121BC3F9" w:rsidRDefault="121BC3F9" w14:paraId="7BB2F029" w14:textId="7EE12BB1">
      <w:pPr>
        <w:spacing w:after="0" w:line="240" w:lineRule="auto"/>
        <w:jc w:val="both"/>
        <w:rPr>
          <w:rFonts w:ascii="Montserrat" w:hAnsi="Montserrat" w:eastAsia="Times New Roman" w:cs="Arial"/>
          <w:b/>
          <w:bCs/>
          <w:color w:val="000000" w:themeColor="text1"/>
        </w:rPr>
      </w:pPr>
    </w:p>
    <w:p w:rsidRPr="00B013D7" w:rsidR="00A44CD2" w:rsidP="744F95D8" w:rsidRDefault="744F95D8" w14:paraId="4B2B1D1D" w14:textId="45C0FC77">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De las siguientes opciones ¿Cuál refiere la importancia de estudiar ciencias como la biología?</w:t>
      </w:r>
    </w:p>
    <w:p w:rsidRPr="00B013D7" w:rsidR="00A44CD2" w:rsidP="00A44CD2" w:rsidRDefault="00A44CD2" w14:paraId="5008C0FE"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7AE0B9D8" w14:textId="77777777">
      <w:pPr>
        <w:pStyle w:val="Prrafodelista"/>
        <w:numPr>
          <w:ilvl w:val="0"/>
          <w:numId w:val="32"/>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Nos permite la comprensión de hechos históricos en la sociedad.</w:t>
      </w:r>
    </w:p>
    <w:p w:rsidRPr="00B013D7" w:rsidR="00A44CD2" w:rsidP="00A44CD2" w:rsidRDefault="00A44CD2" w14:paraId="1A46910D" w14:textId="32DA3413">
      <w:pPr>
        <w:pStyle w:val="Prrafodelista"/>
        <w:numPr>
          <w:ilvl w:val="0"/>
          <w:numId w:val="32"/>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Comprender y explicar matemáticamente el movimiento de la tierra.</w:t>
      </w:r>
    </w:p>
    <w:p w:rsidRPr="00B013D7" w:rsidR="00A44CD2" w:rsidP="00A44CD2" w:rsidRDefault="00A44CD2" w14:paraId="203763AF" w14:textId="77777777">
      <w:pPr>
        <w:pStyle w:val="Prrafodelista"/>
        <w:numPr>
          <w:ilvl w:val="0"/>
          <w:numId w:val="32"/>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Nos permite apreciar la estética de obras de arte como las esculturas, pinturas o piezas musicales, para cuidarlas y conservarlas.</w:t>
      </w:r>
    </w:p>
    <w:p w:rsidRPr="00B013D7" w:rsidR="00A44CD2" w:rsidP="00A44CD2" w:rsidRDefault="00A44CD2" w14:paraId="07F800C0" w14:textId="77777777">
      <w:pPr>
        <w:pStyle w:val="Prrafodelista"/>
        <w:numPr>
          <w:ilvl w:val="0"/>
          <w:numId w:val="32"/>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Nos permite entender y explicar los fenómenos que ocurren en la naturaleza y en función de ello, poder tomar decisiones.</w:t>
      </w:r>
    </w:p>
    <w:p w:rsidRPr="00B013D7" w:rsidR="00A44CD2" w:rsidP="00A44CD2" w:rsidRDefault="00A44CD2" w14:paraId="504186DD" w14:textId="77777777">
      <w:pPr>
        <w:pStyle w:val="Prrafodelista"/>
        <w:spacing w:after="0" w:line="240" w:lineRule="auto"/>
        <w:jc w:val="both"/>
        <w:rPr>
          <w:rFonts w:ascii="Montserrat" w:hAnsi="Montserrat" w:eastAsia="Times New Roman" w:cs="Arial"/>
          <w:color w:val="000000" w:themeColor="text1"/>
        </w:rPr>
      </w:pPr>
    </w:p>
    <w:p w:rsidRPr="00B013D7" w:rsidR="00A44CD2" w:rsidP="00A44CD2" w:rsidRDefault="00A44CD2" w14:paraId="7CDFA034" w14:textId="77777777">
      <w:pPr>
        <w:spacing w:after="0" w:line="240" w:lineRule="auto"/>
        <w:jc w:val="both"/>
        <w:rPr>
          <w:rFonts w:ascii="Montserrat" w:hAnsi="Montserrat" w:eastAsia="Times New Roman" w:cs="Arial"/>
          <w:color w:val="000000" w:themeColor="text1"/>
        </w:rPr>
      </w:pPr>
    </w:p>
    <w:p w:rsidRPr="00B013D7" w:rsidR="00A44CD2" w:rsidP="00A44CD2" w:rsidRDefault="121BC3F9" w14:paraId="2A11D584"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121BC3F9">
        <w:rPr>
          <w:rFonts w:ascii="Montserrat" w:hAnsi="Montserrat" w:eastAsia="Times New Roman" w:cs="Arial"/>
          <w:b/>
          <w:bCs/>
          <w:color w:val="000000" w:themeColor="text1"/>
        </w:rPr>
        <w:t>Video 4</w:t>
      </w:r>
    </w:p>
    <w:p w:rsidR="121BC3F9" w:rsidP="68821ADC" w:rsidRDefault="744F95D8" w14:paraId="0A395877" w14:textId="5DA6C3F8">
      <w:pPr>
        <w:spacing w:after="0" w:line="240" w:lineRule="auto"/>
        <w:jc w:val="both"/>
        <w:rPr>
          <w:rFonts w:ascii="Montserrat" w:hAnsi="Montserrat" w:eastAsia="Times New Roman" w:cs="Arial"/>
          <w:color w:val="000000" w:themeColor="text1"/>
        </w:rPr>
      </w:pPr>
      <w:hyperlink r:id="R1a510cf4642a4726">
        <w:r w:rsidRPr="68821ADC" w:rsidR="68821ADC">
          <w:rPr>
            <w:rStyle w:val="Hipervnculo"/>
            <w:rFonts w:ascii="Montserrat" w:hAnsi="Montserrat" w:eastAsia="Times New Roman" w:cs="Arial"/>
          </w:rPr>
          <w:t>1° secundaria » Biología » ¡Aprende y gana!</w:t>
        </w:r>
      </w:hyperlink>
      <w:r w:rsidRPr="68821ADC" w:rsidR="68821ADC">
        <w:rPr>
          <w:rFonts w:ascii="Montserrat" w:hAnsi="Montserrat" w:eastAsia="Times New Roman" w:cs="Arial"/>
          <w:color w:val="000000" w:themeColor="text1" w:themeTint="FF" w:themeShade="FF"/>
        </w:rPr>
        <w:t xml:space="preserve"> </w:t>
      </w:r>
    </w:p>
    <w:p w:rsidR="121BC3F9" w:rsidP="744F95D8" w:rsidRDefault="744F95D8" w14:paraId="406C4DB5" w14:textId="368319CD">
      <w:pPr>
        <w:spacing w:after="0" w:line="240" w:lineRule="auto"/>
        <w:jc w:val="both"/>
        <w:rPr>
          <w:rFonts w:ascii="Montserrat" w:hAnsi="Montserrat" w:eastAsia="Times New Roman" w:cs="Arial"/>
          <w:color w:val="000000" w:themeColor="text1"/>
        </w:rPr>
      </w:pPr>
      <w:r w:rsidRPr="68821ADC" w:rsidR="68821ADC">
        <w:rPr>
          <w:rFonts w:ascii="Montserrat" w:hAnsi="Montserrat" w:eastAsia="Times New Roman" w:cs="Arial"/>
          <w:color w:val="000000" w:themeColor="text1" w:themeTint="FF" w:themeShade="FF"/>
        </w:rPr>
        <w:t>(Del minuto 6:23 a 7:17).</w:t>
      </w:r>
    </w:p>
    <w:p w:rsidR="121BC3F9" w:rsidP="121BC3F9" w:rsidRDefault="121BC3F9" w14:paraId="119F58F9" w14:textId="32E78D7D">
      <w:pPr>
        <w:spacing w:after="0" w:line="240" w:lineRule="auto"/>
        <w:jc w:val="both"/>
        <w:rPr>
          <w:rFonts w:ascii="Montserrat" w:hAnsi="Montserrat" w:eastAsia="Times New Roman" w:cs="Arial"/>
          <w:b/>
          <w:bCs/>
          <w:color w:val="000000" w:themeColor="text1"/>
        </w:rPr>
      </w:pPr>
    </w:p>
    <w:p w:rsidRPr="00B013D7" w:rsidR="00A44CD2" w:rsidP="744F95D8" w:rsidRDefault="744F95D8" w14:paraId="6BE5EB39" w14:textId="0072C887">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 xml:space="preserve">¿Cuáles son los nutrientes esenciales para el funcionamiento de la célula, que se producen en los ribosomas? </w:t>
      </w:r>
    </w:p>
    <w:p w:rsidRPr="00B013D7" w:rsidR="00A44CD2" w:rsidP="00A44CD2" w:rsidRDefault="00A44CD2" w14:paraId="6E7DCC89"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6B1C9416"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Lípidos</w:t>
      </w:r>
    </w:p>
    <w:p w:rsidRPr="00B013D7" w:rsidR="00A44CD2" w:rsidP="00A44CD2" w:rsidRDefault="008E7BD4" w14:paraId="4269F49F" w14:textId="61A86F63">
      <w:pPr>
        <w:pStyle w:val="Prrafodelista"/>
        <w:numPr>
          <w:ilvl w:val="0"/>
          <w:numId w:val="33"/>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Ácidos nucleicos</w:t>
      </w:r>
    </w:p>
    <w:p w:rsidRPr="00B013D7" w:rsidR="00A44CD2" w:rsidP="00A44CD2" w:rsidRDefault="00A44CD2" w14:paraId="75DA4F80"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roteínas</w:t>
      </w:r>
    </w:p>
    <w:p w:rsidRPr="00B013D7" w:rsidR="00A44CD2" w:rsidP="00A44CD2" w:rsidRDefault="00A44CD2" w14:paraId="5328D63D"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Carbohidratos</w:t>
      </w:r>
    </w:p>
    <w:p w:rsidRPr="00B013D7" w:rsidR="00A44CD2" w:rsidP="00A44CD2" w:rsidRDefault="00A44CD2" w14:paraId="60AFBBFF"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50CC1DAC" w14:textId="77777777">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Recuerda que dichos nutrientes se pueden elaborar gracias a la información contenida en el ADN.</w:t>
      </w:r>
    </w:p>
    <w:p w:rsidRPr="00B013D7" w:rsidR="00A44CD2" w:rsidP="00A44CD2" w:rsidRDefault="00A44CD2" w14:paraId="419B28E0"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787BE799" w14:textId="77777777">
      <w:pPr>
        <w:spacing w:after="0" w:line="240" w:lineRule="auto"/>
        <w:jc w:val="both"/>
        <w:rPr>
          <w:rFonts w:ascii="Montserrat" w:hAnsi="Montserrat" w:eastAsia="Times New Roman" w:cs="Arial"/>
          <w:color w:val="000000" w:themeColor="text1"/>
        </w:rPr>
      </w:pPr>
    </w:p>
    <w:p w:rsidRPr="00B013D7" w:rsidR="00A44CD2" w:rsidP="00A44CD2" w:rsidRDefault="121BC3F9" w14:paraId="4470CAB3"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121BC3F9">
        <w:rPr>
          <w:rFonts w:ascii="Montserrat" w:hAnsi="Montserrat" w:eastAsia="Times New Roman" w:cs="Arial"/>
          <w:b/>
          <w:bCs/>
          <w:color w:val="000000" w:themeColor="text1"/>
        </w:rPr>
        <w:t>Video proteínas</w:t>
      </w:r>
    </w:p>
    <w:p w:rsidR="121BC3F9" w:rsidP="744F95D8" w:rsidRDefault="00101170" w14:paraId="76378060" w14:textId="14F2337C">
      <w:pPr>
        <w:spacing w:after="0" w:line="240" w:lineRule="auto"/>
        <w:jc w:val="both"/>
        <w:rPr>
          <w:rFonts w:ascii="Montserrat" w:hAnsi="Montserrat" w:eastAsia="Times New Roman" w:cs="Arial"/>
          <w:color w:val="000000" w:themeColor="text1"/>
        </w:rPr>
      </w:pPr>
      <w:hyperlink w:history="1" r:id="rId8">
        <w:r w:rsidRPr="00840205">
          <w:rPr>
            <w:rStyle w:val="Hipervnculo"/>
            <w:rFonts w:ascii="Montserrat" w:hAnsi="Montserrat" w:eastAsia="Times New Roman" w:cs="Arial"/>
          </w:rPr>
          <w:t>https://youtu.be/-</w:t>
        </w:r>
        <w:r w:rsidRPr="00840205">
          <w:rPr>
            <w:rStyle w:val="Hipervnculo"/>
            <w:rFonts w:ascii="Montserrat" w:hAnsi="Montserrat" w:eastAsia="Times New Roman" w:cs="Arial"/>
          </w:rPr>
          <w:t>8FpXIJnYpA?t=520</w:t>
        </w:r>
      </w:hyperlink>
      <w:r>
        <w:rPr>
          <w:rFonts w:ascii="Montserrat" w:hAnsi="Montserrat" w:eastAsia="Times New Roman" w:cs="Arial"/>
          <w:color w:val="000000" w:themeColor="text1"/>
        </w:rPr>
        <w:t xml:space="preserve"> </w:t>
      </w:r>
    </w:p>
    <w:p w:rsidR="121BC3F9" w:rsidP="121BC3F9" w:rsidRDefault="744F95D8" w14:paraId="1527DA8D" w14:textId="4E4496AD">
      <w:pPr>
        <w:spacing w:after="0" w:line="240" w:lineRule="auto"/>
        <w:jc w:val="both"/>
        <w:rPr>
          <w:rFonts w:ascii="Montserrat" w:hAnsi="Montserrat" w:eastAsia="Times New Roman" w:cs="Arial"/>
          <w:b w:val="1"/>
          <w:bCs w:val="1"/>
          <w:color w:val="000000" w:themeColor="text1"/>
        </w:rPr>
      </w:pPr>
      <w:r w:rsidRPr="68821ADC" w:rsidR="68821ADC">
        <w:rPr>
          <w:rFonts w:ascii="Montserrat" w:hAnsi="Montserrat" w:eastAsia="Times New Roman" w:cs="Arial"/>
          <w:color w:val="000000" w:themeColor="text1" w:themeTint="FF" w:themeShade="FF"/>
        </w:rPr>
        <w:t>(Del minuto 8:40 a</w:t>
      </w:r>
      <w:r w:rsidRPr="68821ADC" w:rsidR="68821ADC">
        <w:rPr>
          <w:rFonts w:ascii="Montserrat" w:hAnsi="Montserrat" w:eastAsia="Times New Roman" w:cs="Arial"/>
          <w:b w:val="1"/>
          <w:bCs w:val="1"/>
          <w:color w:val="000000" w:themeColor="text1" w:themeTint="FF" w:themeShade="FF"/>
        </w:rPr>
        <w:t xml:space="preserve"> </w:t>
      </w:r>
      <w:r w:rsidRPr="68821ADC" w:rsidR="68821ADC">
        <w:rPr>
          <w:rFonts w:ascii="Montserrat" w:hAnsi="Montserrat" w:eastAsia="Times New Roman" w:cs="Arial"/>
          <w:color w:val="000000" w:themeColor="text1" w:themeTint="FF" w:themeShade="FF"/>
        </w:rPr>
        <w:t>9:06).</w:t>
      </w:r>
    </w:p>
    <w:p w:rsidR="121BC3F9" w:rsidP="121BC3F9" w:rsidRDefault="121BC3F9" w14:paraId="304612D0" w14:textId="4E7E3846">
      <w:pPr>
        <w:spacing w:after="0" w:line="240" w:lineRule="auto"/>
        <w:jc w:val="both"/>
        <w:rPr>
          <w:rFonts w:ascii="Montserrat" w:hAnsi="Montserrat" w:eastAsia="Times New Roman" w:cs="Arial"/>
          <w:b/>
          <w:bCs/>
          <w:color w:val="000000" w:themeColor="text1"/>
        </w:rPr>
      </w:pPr>
    </w:p>
    <w:p w:rsidRPr="00B013D7" w:rsidR="00A44CD2" w:rsidP="744F95D8" w:rsidRDefault="744F95D8" w14:paraId="627C50A0" w14:textId="1DE97E2E">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Las proteínas se fabrican en todos los tipos celulares y tienen una gran variedad de funciones. Por ello es imposible no encontrarlas en los alimentos del plato del buen comer.</w:t>
      </w:r>
    </w:p>
    <w:p w:rsidRPr="00B013D7" w:rsidR="00A44CD2" w:rsidP="00A44CD2" w:rsidRDefault="00A44CD2" w14:paraId="562DF80B"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3C91A9BE" w14:textId="77777777">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lastRenderedPageBreak/>
        <w:t>¿Cuáles son las estructuras fundamentales que están presentes en las células procariotas y eucariotas?</w:t>
      </w:r>
    </w:p>
    <w:p w:rsidRPr="00B013D7" w:rsidR="00A44CD2" w:rsidP="00A44CD2" w:rsidRDefault="00A44CD2" w14:paraId="3B29BF81"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4BA49DC4"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Membrana plasmática, pared celular, núcleo y ADN</w:t>
      </w:r>
    </w:p>
    <w:p w:rsidRPr="00B013D7" w:rsidR="00A44CD2" w:rsidP="00A44CD2" w:rsidRDefault="00A44CD2" w14:paraId="0545433F"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Citoplasma, núcleo, membrana plasmática y ARN</w:t>
      </w:r>
    </w:p>
    <w:p w:rsidRPr="00B013D7" w:rsidR="00A44CD2" w:rsidP="00A44CD2" w:rsidRDefault="00A44CD2" w14:paraId="4D316F99"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Ribosoma, membrana plasmática, citoplasma y ADN</w:t>
      </w:r>
    </w:p>
    <w:p w:rsidRPr="00B013D7" w:rsidR="00A44CD2" w:rsidP="00A44CD2" w:rsidRDefault="00A44CD2" w14:paraId="7C9324C2"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ared celular, vacuola, cloroplasto y ARN</w:t>
      </w:r>
    </w:p>
    <w:p w:rsidRPr="00B013D7" w:rsidR="00A44CD2" w:rsidP="00A44CD2" w:rsidRDefault="00A44CD2" w14:paraId="33F6210F" w14:textId="77777777">
      <w:pPr>
        <w:pStyle w:val="Prrafodelista"/>
        <w:spacing w:after="0" w:line="240" w:lineRule="auto"/>
        <w:jc w:val="both"/>
        <w:rPr>
          <w:rFonts w:ascii="Montserrat" w:hAnsi="Montserrat" w:eastAsia="Times New Roman" w:cs="Arial"/>
          <w:color w:val="000000" w:themeColor="text1"/>
        </w:rPr>
      </w:pPr>
    </w:p>
    <w:p w:rsidRPr="00B013D7" w:rsidR="00A44CD2" w:rsidP="00A44CD2" w:rsidRDefault="00A44CD2" w14:paraId="045F1C96" w14:textId="77777777">
      <w:pPr>
        <w:spacing w:after="0" w:line="240" w:lineRule="auto"/>
        <w:jc w:val="both"/>
        <w:rPr>
          <w:rFonts w:ascii="Montserrat" w:hAnsi="Montserrat" w:eastAsia="Times New Roman" w:cs="Arial"/>
          <w:color w:val="000000" w:themeColor="text1"/>
        </w:rPr>
      </w:pPr>
    </w:p>
    <w:p w:rsidRPr="00B013D7" w:rsidR="00A44CD2" w:rsidP="00A44CD2" w:rsidRDefault="121BC3F9" w14:paraId="4FD85BB1"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121BC3F9">
        <w:rPr>
          <w:rFonts w:ascii="Montserrat" w:hAnsi="Montserrat" w:eastAsia="Times New Roman" w:cs="Arial"/>
          <w:b/>
          <w:bCs/>
          <w:color w:val="000000" w:themeColor="text1"/>
        </w:rPr>
        <w:t>Video Regina</w:t>
      </w:r>
    </w:p>
    <w:p w:rsidR="121BC3F9" w:rsidP="534CD06A" w:rsidRDefault="744F95D8" w14:paraId="22F8168B" w14:textId="7DAFA398">
      <w:pPr>
        <w:spacing w:after="0" w:line="240" w:lineRule="auto"/>
        <w:jc w:val="both"/>
        <w:rPr>
          <w:rFonts w:ascii="Montserrat" w:hAnsi="Montserrat" w:eastAsia="Times New Roman" w:cs="Arial"/>
          <w:color w:val="000000" w:themeColor="text1"/>
        </w:rPr>
      </w:pPr>
      <w:hyperlink r:id="Rf250fdba52cf45c4">
        <w:r w:rsidRPr="534CD06A" w:rsidR="534CD06A">
          <w:rPr>
            <w:rStyle w:val="Hipervnculo"/>
            <w:rFonts w:ascii="Montserrat" w:hAnsi="Montserrat" w:eastAsia="Times New Roman" w:cs="Arial"/>
          </w:rPr>
          <w:t>1° secundaria » Biología » ¡Aprende y gana!</w:t>
        </w:r>
      </w:hyperlink>
      <w:r w:rsidRPr="534CD06A" w:rsidR="534CD06A">
        <w:rPr>
          <w:rFonts w:ascii="Montserrat" w:hAnsi="Montserrat" w:eastAsia="Times New Roman" w:cs="Arial"/>
          <w:color w:val="000000" w:themeColor="text1" w:themeTint="FF" w:themeShade="FF"/>
        </w:rPr>
        <w:t xml:space="preserve"> </w:t>
      </w:r>
    </w:p>
    <w:p w:rsidR="121BC3F9" w:rsidP="744F95D8" w:rsidRDefault="744F95D8" w14:paraId="014FDD6F" w14:textId="5F00D1BF">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Del minuto 11:01 a 11:39).</w:t>
      </w:r>
    </w:p>
    <w:p w:rsidRPr="00B013D7" w:rsidR="005F3926" w:rsidP="00A44CD2" w:rsidRDefault="005F3926" w14:paraId="1D35A664" w14:textId="77777777">
      <w:pPr>
        <w:spacing w:after="0" w:line="240" w:lineRule="auto"/>
        <w:jc w:val="both"/>
        <w:rPr>
          <w:rFonts w:ascii="Montserrat" w:hAnsi="Montserrat" w:eastAsia="Times New Roman" w:cs="Arial"/>
          <w:color w:val="000000" w:themeColor="text1"/>
        </w:rPr>
      </w:pPr>
    </w:p>
    <w:p w:rsidRPr="00B013D7" w:rsidR="00A44CD2" w:rsidP="744F95D8" w:rsidRDefault="744F95D8" w14:paraId="6F9BE3A7" w14:textId="0AE03F4A">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La respuesta de la alumna Regina es incorrecta, observa con atención la respuesta correcta.</w:t>
      </w:r>
    </w:p>
    <w:p w:rsidRPr="00B013D7" w:rsidR="00A44CD2" w:rsidP="744F95D8" w:rsidRDefault="744F95D8" w14:paraId="4A796299" w14:textId="69ED8553">
      <w:pPr>
        <w:pStyle w:val="Prrafodelista"/>
        <w:numPr>
          <w:ilvl w:val="0"/>
          <w:numId w:val="31"/>
        </w:numPr>
        <w:spacing w:after="0" w:line="240" w:lineRule="auto"/>
        <w:jc w:val="both"/>
        <w:rPr>
          <w:rFonts w:ascii="Montserrat" w:hAnsi="Montserrat" w:eastAsia="Times New Roman" w:cs="Arial"/>
          <w:b/>
          <w:bCs/>
          <w:color w:val="000000" w:themeColor="text1"/>
        </w:rPr>
      </w:pPr>
      <w:r w:rsidRPr="744F95D8">
        <w:rPr>
          <w:rFonts w:ascii="Montserrat" w:hAnsi="Montserrat" w:eastAsia="Times New Roman" w:cs="Arial"/>
          <w:b/>
          <w:bCs/>
          <w:color w:val="000000" w:themeColor="text1"/>
        </w:rPr>
        <w:t>Video Vanesa</w:t>
      </w:r>
    </w:p>
    <w:p w:rsidR="744F95D8" w:rsidP="744F95D8" w:rsidRDefault="744F95D8" w14:paraId="4EF00503" w14:textId="4E1D96DA">
      <w:pPr>
        <w:spacing w:after="0" w:line="240" w:lineRule="auto"/>
        <w:jc w:val="both"/>
        <w:rPr>
          <w:rFonts w:ascii="Montserrat" w:hAnsi="Montserrat" w:eastAsia="Times New Roman" w:cs="Arial"/>
          <w:color w:val="000000" w:themeColor="text1"/>
        </w:rPr>
      </w:pPr>
      <w:hyperlink r:id="R1d1507f6dcf84634">
        <w:r w:rsidRPr="534CD06A" w:rsidR="534CD06A">
          <w:rPr>
            <w:rStyle w:val="Hipervnculo"/>
            <w:rFonts w:ascii="Montserrat" w:hAnsi="Montserrat" w:eastAsia="Times New Roman" w:cs="Arial"/>
          </w:rPr>
          <w:t>1° secundaria » Biología » ¡Aprende y gana!</w:t>
        </w:r>
      </w:hyperlink>
      <w:r w:rsidRPr="534CD06A" w:rsidR="534CD06A">
        <w:rPr>
          <w:rFonts w:ascii="Montserrat" w:hAnsi="Montserrat" w:eastAsia="Times New Roman" w:cs="Arial"/>
          <w:color w:val="000000" w:themeColor="text1" w:themeTint="FF" w:themeShade="FF"/>
        </w:rPr>
        <w:t xml:space="preserve"> </w:t>
      </w:r>
    </w:p>
    <w:p w:rsidR="744F95D8" w:rsidP="744F95D8" w:rsidRDefault="744F95D8" w14:paraId="1261A6D3" w14:textId="410B7677">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Del minuto 12:03 a 12:24).</w:t>
      </w:r>
    </w:p>
    <w:p w:rsidR="744F95D8" w:rsidP="744F95D8" w:rsidRDefault="744F95D8" w14:paraId="4DE73BB5" w14:textId="43E46FF0">
      <w:pPr>
        <w:spacing w:after="0" w:line="240" w:lineRule="auto"/>
        <w:jc w:val="both"/>
        <w:rPr>
          <w:rFonts w:ascii="Montserrat" w:hAnsi="Montserrat" w:eastAsia="Times New Roman" w:cs="Arial"/>
          <w:color w:val="000000" w:themeColor="text1"/>
        </w:rPr>
      </w:pPr>
    </w:p>
    <w:p w:rsidR="744F95D8" w:rsidP="744F95D8" w:rsidRDefault="744F95D8" w14:paraId="76EE8113" w14:textId="52AAFD22">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La respuesta de la alumna Vanesa es incorrecta.</w:t>
      </w:r>
    </w:p>
    <w:p w:rsidR="744F95D8" w:rsidP="744F95D8" w:rsidRDefault="744F95D8" w14:paraId="4206CB28" w14:textId="729399C4">
      <w:pPr>
        <w:spacing w:after="0" w:line="240" w:lineRule="auto"/>
        <w:jc w:val="both"/>
        <w:rPr>
          <w:rFonts w:ascii="Montserrat" w:hAnsi="Montserrat" w:eastAsia="Times New Roman" w:cs="Arial"/>
          <w:b/>
          <w:bCs/>
          <w:color w:val="000000" w:themeColor="text1"/>
        </w:rPr>
      </w:pPr>
    </w:p>
    <w:p w:rsidRPr="00B013D7" w:rsidR="00A44CD2" w:rsidP="00A44CD2" w:rsidRDefault="00A44CD2" w14:paraId="2DC854D6" w14:textId="77777777">
      <w:pPr>
        <w:spacing w:after="0" w:line="240" w:lineRule="auto"/>
        <w:jc w:val="both"/>
        <w:rPr>
          <w:rFonts w:ascii="Montserrat" w:hAnsi="Montserrat" w:eastAsia="Times New Roman" w:cs="Arial"/>
          <w:color w:val="000000" w:themeColor="text1"/>
        </w:rPr>
      </w:pPr>
    </w:p>
    <w:p w:rsidRPr="00B013D7" w:rsidR="00A44CD2" w:rsidP="00A44CD2" w:rsidRDefault="744F95D8" w14:paraId="796B53A1"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744F95D8">
        <w:rPr>
          <w:rFonts w:ascii="Montserrat" w:hAnsi="Montserrat" w:eastAsia="Times New Roman" w:cs="Arial"/>
          <w:b/>
          <w:bCs/>
          <w:color w:val="000000" w:themeColor="text1"/>
        </w:rPr>
        <w:t>Video Diego David</w:t>
      </w:r>
    </w:p>
    <w:p w:rsidR="744F95D8" w:rsidP="744F95D8" w:rsidRDefault="744F95D8" w14:paraId="7BB3664A" w14:textId="7E07448E">
      <w:pPr>
        <w:spacing w:after="0" w:line="240" w:lineRule="auto"/>
        <w:jc w:val="both"/>
        <w:rPr>
          <w:rFonts w:ascii="Montserrat" w:hAnsi="Montserrat" w:eastAsia="Times New Roman" w:cs="Arial"/>
          <w:color w:val="000000" w:themeColor="text1"/>
        </w:rPr>
      </w:pPr>
      <w:hyperlink r:id="Recc42df823864ea0">
        <w:r w:rsidRPr="534CD06A" w:rsidR="534CD06A">
          <w:rPr>
            <w:rStyle w:val="Hipervnculo"/>
            <w:rFonts w:ascii="Montserrat" w:hAnsi="Montserrat" w:eastAsia="Times New Roman" w:cs="Arial"/>
          </w:rPr>
          <w:t>1° secundaria » Biología » ¡Aprende y gana!</w:t>
        </w:r>
      </w:hyperlink>
      <w:r w:rsidRPr="534CD06A" w:rsidR="534CD06A">
        <w:rPr>
          <w:rFonts w:ascii="Montserrat" w:hAnsi="Montserrat" w:eastAsia="Times New Roman" w:cs="Arial"/>
          <w:color w:val="000000" w:themeColor="text1" w:themeTint="FF" w:themeShade="FF"/>
        </w:rPr>
        <w:t xml:space="preserve"> </w:t>
      </w:r>
    </w:p>
    <w:p w:rsidR="744F95D8" w:rsidP="744F95D8" w:rsidRDefault="744F95D8" w14:paraId="26C92846" w14:textId="1148A70A">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Del minuto 13:01 a 13:47)</w:t>
      </w:r>
    </w:p>
    <w:p w:rsidRPr="00B013D7" w:rsidR="00A44CD2" w:rsidP="00A44CD2" w:rsidRDefault="00A44CD2" w14:paraId="7922E0B7" w14:textId="77777777">
      <w:pPr>
        <w:spacing w:after="0" w:line="240" w:lineRule="auto"/>
        <w:jc w:val="both"/>
        <w:rPr>
          <w:rFonts w:ascii="Montserrat" w:hAnsi="Montserrat" w:eastAsia="Times New Roman" w:cs="Arial"/>
          <w:color w:val="000000" w:themeColor="text1"/>
        </w:rPr>
      </w:pPr>
    </w:p>
    <w:p w:rsidRPr="00B013D7" w:rsidR="00A44CD2" w:rsidP="744F95D8" w:rsidRDefault="744F95D8" w14:paraId="75FBF798" w14:textId="6BE05456">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Recuerda que la pared celular es una de las estructuras que caracteriza a la célula vegetal, junto con los cloroplastos que son los responsables de la fotosíntesis, y una gran vacuola. Esta pared es la que da la rigidez a los tejidos vegetales.</w:t>
      </w:r>
    </w:p>
    <w:p w:rsidRPr="00B013D7" w:rsidR="00A44CD2" w:rsidP="00A44CD2" w:rsidRDefault="00A44CD2" w14:paraId="5E56820B"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37C7DBB4" w14:textId="29228A5C">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Cuál d</w:t>
      </w:r>
      <w:r w:rsidR="008F5967">
        <w:rPr>
          <w:rFonts w:ascii="Montserrat" w:hAnsi="Montserrat" w:eastAsia="Times New Roman" w:cs="Arial"/>
          <w:color w:val="000000" w:themeColor="text1"/>
        </w:rPr>
        <w:t>e las siguientes situaciones se</w:t>
      </w:r>
      <w:r w:rsidRPr="00B013D7">
        <w:rPr>
          <w:rFonts w:ascii="Montserrat" w:hAnsi="Montserrat" w:eastAsia="Times New Roman" w:cs="Arial"/>
          <w:color w:val="000000" w:themeColor="text1"/>
        </w:rPr>
        <w:t xml:space="preserve"> relaciona con la manipulación genética?</w:t>
      </w:r>
    </w:p>
    <w:p w:rsidRPr="00B013D7" w:rsidR="00A44CD2" w:rsidP="00A44CD2" w:rsidRDefault="00A44CD2" w14:paraId="09445DF6"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1ED56A7B"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roducción de alimentos en laboratorio con conservadores químicos.</w:t>
      </w:r>
    </w:p>
    <w:p w:rsidRPr="00B013D7" w:rsidR="00A44CD2" w:rsidP="00A44CD2" w:rsidRDefault="00A44CD2" w14:paraId="7C62A86D" w14:textId="1E22EBD8">
      <w:pPr>
        <w:pStyle w:val="Prrafodelista"/>
        <w:numPr>
          <w:ilvl w:val="0"/>
          <w:numId w:val="35"/>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 xml:space="preserve">La obtención </w:t>
      </w:r>
      <w:r w:rsidRPr="00B013D7" w:rsidR="008F5967">
        <w:rPr>
          <w:rFonts w:ascii="Montserrat" w:hAnsi="Montserrat" w:eastAsia="Times New Roman" w:cs="Arial"/>
          <w:color w:val="000000" w:themeColor="text1"/>
        </w:rPr>
        <w:t>de cultivos</w:t>
      </w:r>
      <w:r w:rsidRPr="00B013D7">
        <w:rPr>
          <w:rFonts w:ascii="Montserrat" w:hAnsi="Montserrat" w:eastAsia="Times New Roman" w:cs="Arial"/>
          <w:color w:val="000000" w:themeColor="text1"/>
        </w:rPr>
        <w:t xml:space="preserve"> agrícolas </w:t>
      </w:r>
      <w:r w:rsidRPr="00B013D7" w:rsidR="008F5967">
        <w:rPr>
          <w:rFonts w:ascii="Montserrat" w:hAnsi="Montserrat" w:eastAsia="Times New Roman" w:cs="Arial"/>
          <w:color w:val="000000" w:themeColor="text1"/>
        </w:rPr>
        <w:t>resistentes a</w:t>
      </w:r>
      <w:r w:rsidRPr="00B013D7">
        <w:rPr>
          <w:rFonts w:ascii="Montserrat" w:hAnsi="Montserrat" w:eastAsia="Times New Roman" w:cs="Arial"/>
          <w:color w:val="000000" w:themeColor="text1"/>
        </w:rPr>
        <w:t xml:space="preserve"> plagas. </w:t>
      </w:r>
    </w:p>
    <w:p w:rsidRPr="00B013D7" w:rsidR="00A44CD2" w:rsidP="00A44CD2" w:rsidRDefault="00A44CD2" w14:paraId="6FE46331"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La selección de animales con características al azar, sin intervención humana.</w:t>
      </w:r>
    </w:p>
    <w:p w:rsidRPr="00B013D7" w:rsidR="00A44CD2" w:rsidP="00A44CD2" w:rsidRDefault="00A44CD2" w14:paraId="27BE49E9" w14:textId="262518FC">
      <w:pPr>
        <w:pStyle w:val="Prrafodelista"/>
        <w:numPr>
          <w:ilvl w:val="0"/>
          <w:numId w:val="35"/>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 xml:space="preserve">La transformación de las estructuras respiratorias a lo largo del ciclo </w:t>
      </w:r>
      <w:r w:rsidRPr="00B013D7" w:rsidR="008F5967">
        <w:rPr>
          <w:rFonts w:ascii="Montserrat" w:hAnsi="Montserrat" w:eastAsia="Times New Roman" w:cs="Arial"/>
          <w:color w:val="000000" w:themeColor="text1"/>
        </w:rPr>
        <w:t>de vida</w:t>
      </w:r>
      <w:r w:rsidRPr="00B013D7">
        <w:rPr>
          <w:rFonts w:ascii="Montserrat" w:hAnsi="Montserrat" w:eastAsia="Times New Roman" w:cs="Arial"/>
          <w:color w:val="000000" w:themeColor="text1"/>
        </w:rPr>
        <w:t xml:space="preserve"> de las ranas.</w:t>
      </w:r>
    </w:p>
    <w:p w:rsidRPr="00B013D7" w:rsidR="00A44CD2" w:rsidP="00A44CD2" w:rsidRDefault="00A44CD2" w14:paraId="4A2633E7"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36A210F7" w14:textId="77777777">
      <w:pPr>
        <w:spacing w:after="0" w:line="240" w:lineRule="auto"/>
        <w:jc w:val="both"/>
        <w:rPr>
          <w:rFonts w:ascii="Montserrat" w:hAnsi="Montserrat" w:eastAsia="Times New Roman" w:cs="Arial"/>
          <w:color w:val="000000" w:themeColor="text1"/>
        </w:rPr>
      </w:pPr>
    </w:p>
    <w:p w:rsidRPr="00B013D7" w:rsidR="00A44CD2" w:rsidP="00A44CD2" w:rsidRDefault="744F95D8" w14:paraId="0271AABA"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744F95D8">
        <w:rPr>
          <w:rFonts w:ascii="Montserrat" w:hAnsi="Montserrat" w:eastAsia="Times New Roman" w:cs="Arial"/>
          <w:b/>
          <w:bCs/>
          <w:color w:val="000000" w:themeColor="text1"/>
        </w:rPr>
        <w:t>Video Roberto B</w:t>
      </w:r>
    </w:p>
    <w:p w:rsidR="121BC3F9" w:rsidP="744F95D8" w:rsidRDefault="744F95D8" w14:paraId="5F595B3D" w14:textId="716953ED">
      <w:pPr>
        <w:spacing w:after="0" w:line="240" w:lineRule="auto"/>
        <w:jc w:val="both"/>
        <w:rPr>
          <w:rFonts w:ascii="Montserrat" w:hAnsi="Montserrat" w:eastAsia="Times New Roman" w:cs="Arial"/>
          <w:color w:val="000000" w:themeColor="text1"/>
        </w:rPr>
      </w:pPr>
      <w:hyperlink r:id="R66a1e1af5079495a">
        <w:r w:rsidRPr="534CD06A" w:rsidR="534CD06A">
          <w:rPr>
            <w:rStyle w:val="Hipervnculo"/>
            <w:rFonts w:ascii="Montserrat" w:hAnsi="Montserrat" w:eastAsia="Times New Roman" w:cs="Arial"/>
          </w:rPr>
          <w:t>1° secundaria » Biología » ¡Aprende y gana!</w:t>
        </w:r>
      </w:hyperlink>
      <w:r w:rsidRPr="534CD06A" w:rsidR="534CD06A">
        <w:rPr>
          <w:rFonts w:ascii="Montserrat" w:hAnsi="Montserrat" w:eastAsia="Times New Roman" w:cs="Arial"/>
          <w:color w:val="000000" w:themeColor="text1" w:themeTint="FF" w:themeShade="FF"/>
        </w:rPr>
        <w:t xml:space="preserve"> </w:t>
      </w:r>
    </w:p>
    <w:p w:rsidR="744F95D8" w:rsidP="744F95D8" w:rsidRDefault="744F95D8" w14:paraId="264452E9" w14:textId="47A7E2AC">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Del minuto 17:18 a 17:50).</w:t>
      </w:r>
    </w:p>
    <w:p w:rsidR="121BC3F9" w:rsidP="121BC3F9" w:rsidRDefault="121BC3F9" w14:paraId="7368B1EB" w14:textId="558372D8">
      <w:pPr>
        <w:spacing w:after="0" w:line="240" w:lineRule="auto"/>
        <w:jc w:val="both"/>
        <w:rPr>
          <w:rFonts w:ascii="Montserrat" w:hAnsi="Montserrat" w:eastAsia="Times New Roman" w:cs="Arial"/>
          <w:b/>
          <w:bCs/>
          <w:color w:val="000000" w:themeColor="text1"/>
        </w:rPr>
      </w:pPr>
    </w:p>
    <w:p w:rsidRPr="00B013D7" w:rsidR="00A44CD2" w:rsidP="744F95D8" w:rsidRDefault="744F95D8" w14:paraId="29B4E6AA" w14:textId="0546D50C">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 xml:space="preserve">¿Cuál es la importancia del ADN, genes y cromosomas? </w:t>
      </w:r>
    </w:p>
    <w:p w:rsidRPr="00B013D7" w:rsidR="00A44CD2" w:rsidP="00A44CD2" w:rsidRDefault="00A44CD2" w14:paraId="1C01DEC1"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0ECB412C"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Permiten transformar la energía luminosa en energía química.</w:t>
      </w:r>
    </w:p>
    <w:p w:rsidRPr="00B013D7" w:rsidR="00A44CD2" w:rsidP="00A44CD2" w:rsidRDefault="00A44CD2" w14:paraId="268FEB29"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lastRenderedPageBreak/>
        <w:t>Son estructuras responsables de la oxidación de los nutrientes que ingresan a la célula.</w:t>
      </w:r>
    </w:p>
    <w:p w:rsidRPr="00B013D7" w:rsidR="00A44CD2" w:rsidP="00A44CD2" w:rsidRDefault="00A44CD2" w14:paraId="7A3D43E1" w14:textId="74585F0B">
      <w:pPr>
        <w:pStyle w:val="Prrafodelista"/>
        <w:numPr>
          <w:ilvl w:val="0"/>
          <w:numId w:val="36"/>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 xml:space="preserve">Son responsables directos de la formación </w:t>
      </w:r>
      <w:r w:rsidRPr="00B013D7" w:rsidR="008F5967">
        <w:rPr>
          <w:rFonts w:ascii="Montserrat" w:hAnsi="Montserrat" w:eastAsia="Times New Roman" w:cs="Arial"/>
          <w:color w:val="000000" w:themeColor="text1"/>
        </w:rPr>
        <w:t>de glucosa</w:t>
      </w:r>
      <w:r w:rsidRPr="00B013D7">
        <w:rPr>
          <w:rFonts w:ascii="Montserrat" w:hAnsi="Montserrat" w:eastAsia="Times New Roman" w:cs="Arial"/>
          <w:color w:val="000000" w:themeColor="text1"/>
        </w:rPr>
        <w:t xml:space="preserve"> en la mitocondria.</w:t>
      </w:r>
    </w:p>
    <w:p w:rsidRPr="00B013D7" w:rsidR="00A44CD2" w:rsidP="00A44CD2" w:rsidRDefault="00A44CD2" w14:paraId="1B621397"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Contiene la información de todas las características propias de cada ser vivo.</w:t>
      </w:r>
    </w:p>
    <w:p w:rsidR="744F95D8" w:rsidP="534CD06A" w:rsidRDefault="744F95D8" w14:paraId="417BE529" w14:noSpellErr="1" w14:textId="36F9000A">
      <w:pPr>
        <w:pStyle w:val="Normal"/>
        <w:spacing w:after="0" w:line="240" w:lineRule="auto"/>
        <w:jc w:val="both"/>
        <w:rPr>
          <w:rFonts w:ascii="Montserrat" w:hAnsi="Montserrat" w:eastAsia="Times New Roman" w:cs="Arial"/>
          <w:color w:val="000000" w:themeColor="text1"/>
        </w:rPr>
      </w:pPr>
    </w:p>
    <w:p w:rsidRPr="00B013D7" w:rsidR="00A44CD2" w:rsidP="00A44CD2" w:rsidRDefault="744F95D8" w14:paraId="7C45F187"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744F95D8">
        <w:rPr>
          <w:rFonts w:ascii="Montserrat" w:hAnsi="Montserrat" w:eastAsia="Times New Roman" w:cs="Arial"/>
          <w:b/>
          <w:bCs/>
          <w:color w:val="000000" w:themeColor="text1"/>
        </w:rPr>
        <w:t>Video Regina D</w:t>
      </w:r>
    </w:p>
    <w:p w:rsidR="121BC3F9" w:rsidP="744F95D8" w:rsidRDefault="744F95D8" w14:paraId="17E9595F" w14:textId="3A7F2596">
      <w:pPr>
        <w:spacing w:after="0" w:line="240" w:lineRule="auto"/>
        <w:jc w:val="both"/>
        <w:rPr>
          <w:rFonts w:ascii="Montserrat" w:hAnsi="Montserrat" w:eastAsia="Times New Roman" w:cs="Arial"/>
          <w:color w:val="000000" w:themeColor="text1"/>
        </w:rPr>
      </w:pPr>
      <w:hyperlink r:id="Rd6f27ce14fd44f37">
        <w:r w:rsidRPr="534CD06A" w:rsidR="534CD06A">
          <w:rPr>
            <w:rStyle w:val="Hipervnculo"/>
            <w:rFonts w:ascii="Montserrat" w:hAnsi="Montserrat" w:eastAsia="Times New Roman" w:cs="Arial"/>
          </w:rPr>
          <w:t>1° secundaria » Biología » ¡Aprende y gana!</w:t>
        </w:r>
      </w:hyperlink>
      <w:r w:rsidRPr="534CD06A" w:rsidR="534CD06A">
        <w:rPr>
          <w:rFonts w:ascii="Montserrat" w:hAnsi="Montserrat" w:eastAsia="Times New Roman" w:cs="Arial"/>
          <w:color w:val="000000" w:themeColor="text1" w:themeTint="FF" w:themeShade="FF"/>
        </w:rPr>
        <w:t xml:space="preserve"> </w:t>
      </w:r>
    </w:p>
    <w:p w:rsidR="121BC3F9" w:rsidP="744F95D8" w:rsidRDefault="744F95D8" w14:paraId="3D29E8DE" w14:textId="5BF8FCE2">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Del minuto 19:59 a 20:27).</w:t>
      </w:r>
    </w:p>
    <w:p w:rsidR="121BC3F9" w:rsidP="121BC3F9" w:rsidRDefault="121BC3F9" w14:paraId="1FE3C199" w14:textId="3491ACCE">
      <w:pPr>
        <w:spacing w:after="0" w:line="240" w:lineRule="auto"/>
        <w:jc w:val="both"/>
        <w:rPr>
          <w:rFonts w:ascii="Montserrat" w:hAnsi="Montserrat" w:eastAsia="Times New Roman" w:cs="Arial"/>
          <w:b/>
          <w:bCs/>
          <w:color w:val="000000" w:themeColor="text1"/>
        </w:rPr>
      </w:pPr>
    </w:p>
    <w:p w:rsidRPr="00B013D7" w:rsidR="00A44CD2" w:rsidP="00A44CD2" w:rsidRDefault="00A44CD2" w14:paraId="63F04045" w14:textId="77777777">
      <w:pPr>
        <w:spacing w:after="0" w:line="240" w:lineRule="auto"/>
        <w:jc w:val="both"/>
        <w:rPr>
          <w:rFonts w:ascii="Montserrat" w:hAnsi="Montserrat" w:eastAsia="Times New Roman" w:cs="Arial"/>
          <w:color w:val="000000" w:themeColor="text1"/>
        </w:rPr>
      </w:pPr>
      <w:r w:rsidRPr="00B013D7">
        <w:rPr>
          <w:rFonts w:ascii="Montserrat" w:hAnsi="Montserrat" w:eastAsia="Times New Roman" w:cs="Arial"/>
          <w:color w:val="000000" w:themeColor="text1"/>
        </w:rPr>
        <w:t>Durante el segundo trimestre se elaboró el proyecto de estructuras y funciones celulares ¿Cuál es la importancia del modelo de célula que se construyó?</w:t>
      </w:r>
    </w:p>
    <w:p w:rsidRPr="00B013D7" w:rsidR="00A44CD2" w:rsidP="00A44CD2" w:rsidRDefault="00A44CD2" w14:paraId="12DE73D5"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7B0E60E8" w14:textId="60C9AB8E">
      <w:pPr>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Observa las diferentes respuestas de algunos compañeros, y compáralas con la tuya.</w:t>
      </w:r>
    </w:p>
    <w:p w:rsidRPr="00B013D7" w:rsidR="00A44CD2" w:rsidP="00A44CD2" w:rsidRDefault="00A44CD2" w14:paraId="71A89CC3"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6C92E809" w14:textId="77777777">
      <w:pPr>
        <w:spacing w:after="0" w:line="240" w:lineRule="auto"/>
        <w:jc w:val="both"/>
        <w:rPr>
          <w:rFonts w:ascii="Montserrat" w:hAnsi="Montserrat" w:eastAsia="Times New Roman" w:cs="Arial"/>
          <w:color w:val="000000" w:themeColor="text1"/>
        </w:rPr>
      </w:pPr>
    </w:p>
    <w:p w:rsidRPr="00B013D7" w:rsidR="00A44CD2" w:rsidP="00A44CD2" w:rsidRDefault="744F95D8" w14:paraId="5ADCA392"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744F95D8">
        <w:rPr>
          <w:rFonts w:ascii="Montserrat" w:hAnsi="Montserrat" w:eastAsia="Times New Roman" w:cs="Arial"/>
          <w:b/>
          <w:bCs/>
          <w:color w:val="000000" w:themeColor="text1"/>
        </w:rPr>
        <w:t>Video Roberto final</w:t>
      </w:r>
    </w:p>
    <w:p w:rsidR="121BC3F9" w:rsidP="534CD06A" w:rsidRDefault="744F95D8" w14:paraId="39F9774A" w14:textId="555BBD2B">
      <w:pPr>
        <w:spacing w:after="0" w:line="240" w:lineRule="auto"/>
        <w:jc w:val="both"/>
        <w:rPr>
          <w:rFonts w:ascii="Montserrat" w:hAnsi="Montserrat" w:eastAsia="Times New Roman" w:cs="Arial"/>
          <w:color w:val="000000" w:themeColor="text1" w:themeTint="FF" w:themeShade="FF"/>
        </w:rPr>
      </w:pPr>
      <w:hyperlink r:id="Rcedac9bf6d90478b">
        <w:r w:rsidRPr="5677BF44" w:rsidR="5677BF44">
          <w:rPr>
            <w:rStyle w:val="Hipervnculo"/>
            <w:rFonts w:ascii="Montserrat" w:hAnsi="Montserrat" w:eastAsia="Times New Roman" w:cs="Arial"/>
          </w:rPr>
          <w:t>1° secundaria » Biología » ¡Aprende y gana!</w:t>
        </w:r>
      </w:hyperlink>
    </w:p>
    <w:p w:rsidR="121BC3F9" w:rsidP="534CD06A" w:rsidRDefault="744F95D8" w14:paraId="6D3928FF" w14:textId="31CAEB18">
      <w:pPr>
        <w:pStyle w:val="Normal"/>
        <w:spacing w:after="0" w:line="240" w:lineRule="auto"/>
        <w:jc w:val="both"/>
        <w:rPr>
          <w:rFonts w:ascii="Montserrat" w:hAnsi="Montserrat" w:eastAsia="Times New Roman" w:cs="Arial"/>
          <w:color w:val="000000" w:themeColor="text1"/>
        </w:rPr>
      </w:pPr>
      <w:r w:rsidRPr="534CD06A" w:rsidR="534CD06A">
        <w:rPr>
          <w:rFonts w:ascii="Montserrat" w:hAnsi="Montserrat" w:eastAsia="Times New Roman" w:cs="Arial"/>
          <w:color w:val="000000" w:themeColor="text1" w:themeTint="FF" w:themeShade="FF"/>
        </w:rPr>
        <w:t xml:space="preserve"> </w:t>
      </w:r>
    </w:p>
    <w:p w:rsidR="121BC3F9" w:rsidP="744F95D8" w:rsidRDefault="744F95D8" w14:paraId="38A428B4" w14:textId="2E2C5931">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Del minuto 22:00 a 22:06</w:t>
      </w:r>
    </w:p>
    <w:p w:rsidRPr="00B013D7" w:rsidR="00A44CD2" w:rsidP="5677BF44" w:rsidRDefault="00A44CD2" w14:paraId="07FD1A89" w14:noSpellErr="1" w14:textId="00AE63EB">
      <w:pPr>
        <w:pStyle w:val="Normal"/>
        <w:spacing w:after="0" w:line="240" w:lineRule="auto"/>
        <w:jc w:val="both"/>
        <w:rPr>
          <w:rFonts w:ascii="Montserrat" w:hAnsi="Montserrat" w:eastAsia="Times New Roman" w:cs="Arial"/>
          <w:b w:val="1"/>
          <w:bCs w:val="1"/>
          <w:color w:val="000000" w:themeColor="text1"/>
        </w:rPr>
      </w:pPr>
    </w:p>
    <w:p w:rsidRPr="00B013D7" w:rsidR="00A44CD2" w:rsidP="00A44CD2" w:rsidRDefault="744F95D8" w14:paraId="13EFB018"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744F95D8">
        <w:rPr>
          <w:rFonts w:ascii="Montserrat" w:hAnsi="Montserrat" w:eastAsia="Times New Roman" w:cs="Arial"/>
          <w:b/>
          <w:bCs/>
          <w:color w:val="000000" w:themeColor="text1"/>
        </w:rPr>
        <w:t>Video Lisandro final</w:t>
      </w:r>
    </w:p>
    <w:p w:rsidR="121BC3F9" w:rsidP="744F95D8" w:rsidRDefault="744F95D8" w14:paraId="347C5868" w14:textId="135AB8AC">
      <w:pPr>
        <w:spacing w:after="0" w:line="240" w:lineRule="auto"/>
        <w:jc w:val="both"/>
        <w:rPr>
          <w:rFonts w:ascii="Montserrat" w:hAnsi="Montserrat" w:eastAsia="Times New Roman" w:cs="Arial"/>
          <w:color w:val="000000" w:themeColor="text1"/>
        </w:rPr>
      </w:pPr>
      <w:hyperlink r:id="R148016ffff0b4a41">
        <w:r w:rsidRPr="5677BF44" w:rsidR="5677BF44">
          <w:rPr>
            <w:rStyle w:val="Hipervnculo"/>
            <w:rFonts w:ascii="Montserrat" w:hAnsi="Montserrat" w:eastAsia="Times New Roman" w:cs="Arial"/>
          </w:rPr>
          <w:t>1° secundaria » Biología » ¡Aprende y gana!</w:t>
        </w:r>
      </w:hyperlink>
      <w:r w:rsidRPr="5677BF44" w:rsidR="5677BF44">
        <w:rPr>
          <w:rFonts w:ascii="Montserrat" w:hAnsi="Montserrat" w:eastAsia="Times New Roman" w:cs="Arial"/>
          <w:color w:val="000000" w:themeColor="text1" w:themeTint="FF" w:themeShade="FF"/>
        </w:rPr>
        <w:t xml:space="preserve"> </w:t>
      </w:r>
    </w:p>
    <w:p w:rsidR="121BC3F9" w:rsidP="744F95D8" w:rsidRDefault="744F95D8" w14:paraId="165F8C6A" w14:textId="617F4D86">
      <w:pPr>
        <w:spacing w:after="0" w:line="240" w:lineRule="auto"/>
        <w:jc w:val="both"/>
        <w:rPr>
          <w:rFonts w:ascii="Montserrat" w:hAnsi="Montserrat" w:eastAsia="Times New Roman" w:cs="Arial"/>
          <w:color w:val="000000" w:themeColor="text1"/>
        </w:rPr>
      </w:pPr>
      <w:r w:rsidRPr="5677BF44" w:rsidR="5677BF44">
        <w:rPr>
          <w:rFonts w:ascii="Montserrat" w:hAnsi="Montserrat" w:eastAsia="Times New Roman" w:cs="Arial"/>
          <w:color w:val="000000" w:themeColor="text1" w:themeTint="FF" w:themeShade="FF"/>
        </w:rPr>
        <w:t>(Del minuto 22:16 a 22:24).</w:t>
      </w:r>
    </w:p>
    <w:p w:rsidRPr="00B013D7" w:rsidR="00A44CD2" w:rsidP="5677BF44" w:rsidRDefault="00A44CD2" w14:paraId="3575BD9D" w14:noSpellErr="1" w14:textId="0220A1EC">
      <w:pPr>
        <w:pStyle w:val="Normal"/>
        <w:spacing w:after="0" w:line="240" w:lineRule="auto"/>
        <w:jc w:val="both"/>
        <w:rPr>
          <w:rFonts w:ascii="Montserrat" w:hAnsi="Montserrat" w:eastAsia="Times New Roman" w:cs="Arial"/>
          <w:b w:val="1"/>
          <w:bCs w:val="1"/>
          <w:color w:val="000000" w:themeColor="text1"/>
        </w:rPr>
      </w:pPr>
    </w:p>
    <w:p w:rsidRPr="00B013D7" w:rsidR="00A44CD2" w:rsidP="744F95D8" w:rsidRDefault="744F95D8" w14:paraId="00F7F007" w14:textId="79B484D8">
      <w:pPr>
        <w:pStyle w:val="Prrafodelista"/>
        <w:numPr>
          <w:ilvl w:val="0"/>
          <w:numId w:val="31"/>
        </w:numPr>
        <w:spacing w:after="0" w:line="240" w:lineRule="auto"/>
        <w:jc w:val="both"/>
        <w:rPr>
          <w:rFonts w:ascii="Montserrat" w:hAnsi="Montserrat" w:eastAsia="Times New Roman" w:cs="Arial"/>
          <w:b/>
          <w:bCs/>
          <w:color w:val="000000" w:themeColor="text1"/>
        </w:rPr>
      </w:pPr>
      <w:r w:rsidRPr="744F95D8">
        <w:rPr>
          <w:rFonts w:ascii="Montserrat" w:hAnsi="Montserrat" w:eastAsia="Times New Roman" w:cs="Arial"/>
          <w:b/>
          <w:bCs/>
          <w:color w:val="000000" w:themeColor="text1"/>
        </w:rPr>
        <w:t>Video Gabriel final</w:t>
      </w:r>
    </w:p>
    <w:p w:rsidR="121BC3F9" w:rsidP="744F95D8" w:rsidRDefault="744F95D8" w14:paraId="07C23B38" w14:textId="1EAD04A6">
      <w:pPr>
        <w:spacing w:after="0" w:line="240" w:lineRule="auto"/>
        <w:jc w:val="both"/>
        <w:rPr>
          <w:rFonts w:ascii="Montserrat" w:hAnsi="Montserrat" w:eastAsia="Times New Roman" w:cs="Arial"/>
          <w:color w:val="000000" w:themeColor="text1"/>
        </w:rPr>
      </w:pPr>
      <w:hyperlink r:id="R34a8d3b9044546ba">
        <w:r w:rsidRPr="5677BF44" w:rsidR="5677BF44">
          <w:rPr>
            <w:rStyle w:val="Hipervnculo"/>
            <w:rFonts w:ascii="Montserrat" w:hAnsi="Montserrat" w:eastAsia="Times New Roman" w:cs="Arial"/>
          </w:rPr>
          <w:t>1° secundaria » Biología » ¡Aprende y gana!</w:t>
        </w:r>
      </w:hyperlink>
      <w:r w:rsidRPr="5677BF44" w:rsidR="5677BF44">
        <w:rPr>
          <w:rFonts w:ascii="Montserrat" w:hAnsi="Montserrat" w:eastAsia="Times New Roman" w:cs="Arial"/>
          <w:color w:val="000000" w:themeColor="text1" w:themeTint="FF" w:themeShade="FF"/>
        </w:rPr>
        <w:t xml:space="preserve"> </w:t>
      </w:r>
    </w:p>
    <w:p w:rsidR="744F95D8" w:rsidP="744F95D8" w:rsidRDefault="744F95D8" w14:paraId="5D791CFF" w14:textId="69F141DB">
      <w:pPr>
        <w:spacing w:after="0" w:line="240" w:lineRule="auto"/>
        <w:jc w:val="both"/>
        <w:rPr>
          <w:rFonts w:ascii="Montserrat" w:hAnsi="Montserrat" w:eastAsia="Times New Roman" w:cs="Arial"/>
          <w:color w:val="000000" w:themeColor="text1"/>
        </w:rPr>
      </w:pPr>
      <w:r w:rsidRPr="5677BF44" w:rsidR="5677BF44">
        <w:rPr>
          <w:rFonts w:ascii="Montserrat" w:hAnsi="Montserrat" w:eastAsia="Times New Roman" w:cs="Arial"/>
          <w:color w:val="000000" w:themeColor="text1" w:themeTint="FF" w:themeShade="FF"/>
        </w:rPr>
        <w:t>(Del minuto 22:33 a 22:38).</w:t>
      </w:r>
    </w:p>
    <w:p w:rsidRPr="00B013D7" w:rsidR="00437293" w:rsidP="744F95D8" w:rsidRDefault="00437293" w14:paraId="32438B4A" w14:textId="096BE2E1">
      <w:pPr>
        <w:spacing w:after="0" w:line="240" w:lineRule="auto"/>
        <w:jc w:val="both"/>
        <w:rPr>
          <w:rFonts w:ascii="Montserrat" w:hAnsi="Montserrat" w:eastAsia="Times New Roman" w:cs="Arial"/>
          <w:b/>
          <w:bCs/>
          <w:color w:val="000000" w:themeColor="text1"/>
        </w:rPr>
      </w:pPr>
    </w:p>
    <w:p w:rsidRPr="00B013D7" w:rsidR="00A44CD2" w:rsidP="00A44CD2" w:rsidRDefault="00A44CD2" w14:paraId="5484627C" w14:textId="77777777">
      <w:pPr>
        <w:pStyle w:val="Prrafodelista"/>
        <w:spacing w:after="0" w:line="240" w:lineRule="auto"/>
        <w:jc w:val="both"/>
        <w:rPr>
          <w:rFonts w:ascii="Montserrat" w:hAnsi="Montserrat" w:eastAsia="Times New Roman" w:cs="Arial"/>
          <w:b/>
          <w:color w:val="000000" w:themeColor="text1"/>
        </w:rPr>
      </w:pPr>
    </w:p>
    <w:p w:rsidRPr="00B013D7" w:rsidR="00A44CD2" w:rsidP="744F95D8" w:rsidRDefault="744F95D8" w14:paraId="75C30C7B" w14:textId="45668F7D">
      <w:pPr>
        <w:pStyle w:val="Prrafodelista"/>
        <w:numPr>
          <w:ilvl w:val="0"/>
          <w:numId w:val="31"/>
        </w:numPr>
        <w:spacing w:after="0" w:line="240" w:lineRule="auto"/>
        <w:jc w:val="both"/>
        <w:rPr>
          <w:rFonts w:ascii="Montserrat" w:hAnsi="Montserrat" w:eastAsia="Times New Roman" w:cs="Arial"/>
          <w:b/>
          <w:bCs/>
          <w:color w:val="000000" w:themeColor="text1"/>
        </w:rPr>
      </w:pPr>
      <w:r w:rsidRPr="744F95D8">
        <w:rPr>
          <w:rFonts w:ascii="Montserrat" w:hAnsi="Montserrat" w:eastAsia="Times New Roman" w:cs="Arial"/>
          <w:b/>
          <w:bCs/>
          <w:color w:val="000000" w:themeColor="text1"/>
        </w:rPr>
        <w:t>Video Regina final</w:t>
      </w:r>
    </w:p>
    <w:p w:rsidR="121BC3F9" w:rsidP="744F95D8" w:rsidRDefault="744F95D8" w14:paraId="2CBC5B20" w14:textId="34F4E1AC">
      <w:pPr>
        <w:spacing w:after="0" w:line="240" w:lineRule="auto"/>
        <w:jc w:val="both"/>
        <w:rPr>
          <w:rFonts w:ascii="Montserrat" w:hAnsi="Montserrat" w:eastAsia="Times New Roman" w:cs="Arial"/>
          <w:color w:val="000000" w:themeColor="text1"/>
        </w:rPr>
      </w:pPr>
      <w:hyperlink r:id="Rd926e1c5d467490c">
        <w:r w:rsidRPr="5677BF44" w:rsidR="5677BF44">
          <w:rPr>
            <w:rStyle w:val="Hipervnculo"/>
            <w:rFonts w:ascii="Montserrat" w:hAnsi="Montserrat" w:eastAsia="Times New Roman" w:cs="Arial"/>
          </w:rPr>
          <w:t>1° secundaria » Biología » ¡Aprende y gana!</w:t>
        </w:r>
      </w:hyperlink>
      <w:r w:rsidRPr="5677BF44" w:rsidR="5677BF44">
        <w:rPr>
          <w:rFonts w:ascii="Montserrat" w:hAnsi="Montserrat" w:eastAsia="Times New Roman" w:cs="Arial"/>
          <w:color w:val="000000" w:themeColor="text1" w:themeTint="FF" w:themeShade="FF"/>
        </w:rPr>
        <w:t xml:space="preserve"> </w:t>
      </w:r>
    </w:p>
    <w:p w:rsidR="121BC3F9" w:rsidP="744F95D8" w:rsidRDefault="744F95D8" w14:paraId="0B324A11" w14:textId="0143E11B">
      <w:pPr>
        <w:spacing w:after="0" w:line="240" w:lineRule="auto"/>
        <w:jc w:val="both"/>
        <w:rPr>
          <w:rFonts w:ascii="Montserrat" w:hAnsi="Montserrat" w:eastAsia="Times New Roman" w:cs="Arial"/>
          <w:color w:val="000000" w:themeColor="text1"/>
        </w:rPr>
      </w:pPr>
      <w:r w:rsidRPr="5677BF44" w:rsidR="5677BF44">
        <w:rPr>
          <w:rFonts w:ascii="Montserrat" w:hAnsi="Montserrat" w:eastAsia="Times New Roman" w:cs="Arial"/>
          <w:color w:val="000000" w:themeColor="text1" w:themeTint="FF" w:themeShade="FF"/>
        </w:rPr>
        <w:t>(Del minuto 23:21 a 23.31).</w:t>
      </w:r>
    </w:p>
    <w:p w:rsidR="744F95D8" w:rsidP="744F95D8" w:rsidRDefault="744F95D8" w14:paraId="737DFA42" w14:textId="715487F3">
      <w:pPr>
        <w:spacing w:after="0" w:line="240" w:lineRule="auto"/>
        <w:jc w:val="both"/>
        <w:rPr>
          <w:rFonts w:ascii="Montserrat" w:hAnsi="Montserrat" w:eastAsia="Times New Roman" w:cs="Arial"/>
          <w:color w:val="000000" w:themeColor="text1"/>
        </w:rPr>
      </w:pPr>
    </w:p>
    <w:p w:rsidR="744F95D8" w:rsidP="744F95D8" w:rsidRDefault="744F95D8" w14:paraId="3111A1DB" w14:textId="3D05DB5A">
      <w:pPr>
        <w:pStyle w:val="Prrafodelista"/>
        <w:numPr>
          <w:ilvl w:val="0"/>
          <w:numId w:val="31"/>
        </w:numPr>
        <w:spacing w:after="0" w:line="240" w:lineRule="auto"/>
        <w:jc w:val="both"/>
        <w:rPr>
          <w:rFonts w:ascii="Montserrat" w:hAnsi="Montserrat" w:eastAsia="Times New Roman" w:cs="Arial"/>
          <w:b/>
          <w:bCs/>
          <w:color w:val="000000" w:themeColor="text1"/>
        </w:rPr>
      </w:pPr>
      <w:r w:rsidRPr="744F95D8">
        <w:rPr>
          <w:rFonts w:ascii="Montserrat" w:hAnsi="Montserrat" w:eastAsia="Times New Roman" w:cs="Arial"/>
          <w:b/>
          <w:bCs/>
          <w:color w:val="000000" w:themeColor="text1"/>
        </w:rPr>
        <w:t>Vanessa final</w:t>
      </w:r>
    </w:p>
    <w:p w:rsidR="744F95D8" w:rsidP="5677BF44" w:rsidRDefault="744F95D8" w14:paraId="2D86C6DB" w14:textId="484F7258">
      <w:pPr>
        <w:spacing w:after="0" w:line="240" w:lineRule="auto"/>
        <w:jc w:val="both"/>
        <w:rPr>
          <w:rFonts w:ascii="Montserrat" w:hAnsi="Montserrat" w:eastAsia="Times New Roman" w:cs="Arial"/>
          <w:color w:val="000000" w:themeColor="text1" w:themeTint="FF" w:themeShade="FF"/>
        </w:rPr>
      </w:pPr>
      <w:hyperlink r:id="Rf397f9206d7c4b36">
        <w:r w:rsidRPr="5677BF44" w:rsidR="5677BF44">
          <w:rPr>
            <w:rStyle w:val="Hipervnculo"/>
            <w:rFonts w:ascii="Montserrat" w:hAnsi="Montserrat" w:eastAsia="Times New Roman" w:cs="Arial"/>
          </w:rPr>
          <w:t>1° secundaria » Biología » ¡Aprende y gana!</w:t>
        </w:r>
      </w:hyperlink>
    </w:p>
    <w:p w:rsidR="744F95D8" w:rsidP="5677BF44" w:rsidRDefault="744F95D8" w14:paraId="4FB9AB76" w14:textId="69B82591">
      <w:pPr>
        <w:pStyle w:val="Normal"/>
        <w:spacing w:after="0" w:line="240" w:lineRule="auto"/>
        <w:jc w:val="both"/>
        <w:rPr>
          <w:rFonts w:ascii="Montserrat" w:hAnsi="Montserrat" w:eastAsia="Times New Roman" w:cs="Arial"/>
          <w:color w:val="000000" w:themeColor="text1"/>
        </w:rPr>
      </w:pPr>
      <w:r w:rsidRPr="5677BF44" w:rsidR="5677BF44">
        <w:rPr>
          <w:rFonts w:ascii="Montserrat" w:hAnsi="Montserrat" w:eastAsia="Times New Roman" w:cs="Arial"/>
          <w:color w:val="000000" w:themeColor="text1" w:themeTint="FF" w:themeShade="FF"/>
        </w:rPr>
        <w:t xml:space="preserve"> </w:t>
      </w:r>
    </w:p>
    <w:p w:rsidR="121BC3F9" w:rsidP="744F95D8" w:rsidRDefault="744F95D8" w14:paraId="76E969F1" w14:textId="7D0F516F">
      <w:pPr>
        <w:spacing w:after="0" w:line="240" w:lineRule="auto"/>
        <w:jc w:val="both"/>
        <w:rPr>
          <w:rFonts w:ascii="Montserrat" w:hAnsi="Montserrat" w:eastAsia="Times New Roman" w:cs="Arial"/>
          <w:color w:val="000000" w:themeColor="text1"/>
        </w:rPr>
      </w:pPr>
      <w:r w:rsidRPr="744F95D8">
        <w:rPr>
          <w:rFonts w:ascii="Montserrat" w:hAnsi="Montserrat" w:eastAsia="Times New Roman" w:cs="Arial"/>
          <w:color w:val="000000" w:themeColor="text1"/>
        </w:rPr>
        <w:t>Del minuto 23:45 a23:54</w:t>
      </w:r>
    </w:p>
    <w:p w:rsidRPr="00B013D7" w:rsidR="00437293" w:rsidP="5677BF44" w:rsidRDefault="00437293" w14:paraId="60A45676" w14:noSpellErr="1" w14:textId="3BCF4D8B">
      <w:pPr>
        <w:pStyle w:val="Normal"/>
        <w:spacing w:after="0" w:line="240" w:lineRule="auto"/>
        <w:jc w:val="both"/>
        <w:rPr>
          <w:rFonts w:ascii="Montserrat" w:hAnsi="Montserrat" w:eastAsia="Times New Roman" w:cs="Arial"/>
          <w:b w:val="1"/>
          <w:bCs w:val="1"/>
          <w:color w:val="000000" w:themeColor="text1"/>
        </w:rPr>
      </w:pPr>
    </w:p>
    <w:p w:rsidRPr="00B013D7" w:rsidR="00A44CD2" w:rsidP="00A44CD2" w:rsidRDefault="744F95D8" w14:paraId="2DB71A84"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744F95D8">
        <w:rPr>
          <w:rFonts w:ascii="Montserrat" w:hAnsi="Montserrat" w:eastAsia="Times New Roman" w:cs="Arial"/>
          <w:b/>
          <w:bCs/>
          <w:color w:val="000000" w:themeColor="text1"/>
        </w:rPr>
        <w:t>Video Diego David final</w:t>
      </w:r>
    </w:p>
    <w:p w:rsidRPr="00B013D7" w:rsidR="00437293" w:rsidP="744F95D8" w:rsidRDefault="744F95D8" w14:paraId="4FD1C035" w14:textId="0093A24B">
      <w:pPr>
        <w:spacing w:after="0" w:line="240" w:lineRule="auto"/>
        <w:jc w:val="both"/>
        <w:rPr>
          <w:rFonts w:ascii="Montserrat" w:hAnsi="Montserrat" w:eastAsia="Times New Roman" w:cs="Arial"/>
          <w:color w:val="000000" w:themeColor="text1"/>
        </w:rPr>
      </w:pPr>
      <w:hyperlink r:id="R8b4e436b7e4142eb">
        <w:r w:rsidRPr="5677BF44" w:rsidR="5677BF44">
          <w:rPr>
            <w:rStyle w:val="Hipervnculo"/>
            <w:rFonts w:ascii="Montserrat" w:hAnsi="Montserrat" w:eastAsia="Times New Roman" w:cs="Arial"/>
          </w:rPr>
          <w:t>1° secundaria » Biología » ¡Aprende y gana!</w:t>
        </w:r>
      </w:hyperlink>
      <w:r w:rsidRPr="5677BF44" w:rsidR="5677BF44">
        <w:rPr>
          <w:rFonts w:ascii="Montserrat" w:hAnsi="Montserrat" w:eastAsia="Times New Roman" w:cs="Arial"/>
          <w:color w:val="000000" w:themeColor="text1" w:themeTint="FF" w:themeShade="FF"/>
        </w:rPr>
        <w:t xml:space="preserve"> </w:t>
      </w:r>
    </w:p>
    <w:p w:rsidRPr="00B013D7" w:rsidR="00A44CD2" w:rsidP="00A44CD2" w:rsidRDefault="744F95D8" w14:paraId="28B279CB" w14:textId="0481EC60">
      <w:pPr>
        <w:spacing w:after="0" w:line="240" w:lineRule="auto"/>
        <w:jc w:val="both"/>
        <w:rPr>
          <w:rFonts w:ascii="Montserrat" w:hAnsi="Montserrat" w:eastAsia="Times New Roman" w:cs="Arial"/>
          <w:color w:val="000000" w:themeColor="text1"/>
        </w:rPr>
      </w:pPr>
      <w:r w:rsidRPr="5677BF44" w:rsidR="5677BF44">
        <w:rPr>
          <w:rFonts w:ascii="Montserrat" w:hAnsi="Montserrat" w:eastAsia="Times New Roman" w:cs="Arial"/>
          <w:color w:val="000000" w:themeColor="text1" w:themeTint="FF" w:themeShade="FF"/>
        </w:rPr>
        <w:t>(Del minuto 24:09 a 24:15).</w:t>
      </w:r>
    </w:p>
    <w:p w:rsidRPr="00B013D7" w:rsidR="00A44CD2" w:rsidP="744F95D8" w:rsidRDefault="00A44CD2" w14:paraId="71EEA279" w14:textId="0BE0ADC5">
      <w:pPr>
        <w:spacing w:after="0" w:line="240" w:lineRule="auto"/>
        <w:rPr>
          <w:rFonts w:ascii="Montserrat" w:hAnsi="Montserrat" w:eastAsia="Times New Roman" w:cs="Times New Roman"/>
          <w:b/>
          <w:bCs/>
          <w:sz w:val="28"/>
          <w:szCs w:val="28"/>
          <w:lang w:eastAsia="es-MX"/>
        </w:rPr>
      </w:pPr>
    </w:p>
    <w:p w:rsidRPr="00B013D7" w:rsidR="00A44CD2" w:rsidP="744F95D8" w:rsidRDefault="744F95D8" w14:paraId="61F7242E" w14:textId="13DDF769">
      <w:pPr>
        <w:spacing w:after="0" w:line="240" w:lineRule="auto"/>
        <w:rPr>
          <w:rFonts w:ascii="Montserrat" w:hAnsi="Montserrat" w:eastAsia="Times New Roman" w:cs="Times New Roman"/>
          <w:b/>
          <w:bCs/>
          <w:sz w:val="28"/>
          <w:szCs w:val="28"/>
          <w:lang w:eastAsia="es-MX"/>
        </w:rPr>
      </w:pPr>
      <w:r w:rsidRPr="744F95D8">
        <w:rPr>
          <w:rFonts w:ascii="Montserrat" w:hAnsi="Montserrat" w:eastAsia="Times New Roman" w:cs="Times New Roman"/>
          <w:b/>
          <w:bCs/>
          <w:sz w:val="28"/>
          <w:szCs w:val="28"/>
          <w:lang w:eastAsia="es-MX"/>
        </w:rPr>
        <w:lastRenderedPageBreak/>
        <w:t>El reto de hoy:</w:t>
      </w:r>
    </w:p>
    <w:p w:rsidRPr="00B013D7" w:rsidR="00A44CD2" w:rsidP="00A44CD2" w:rsidRDefault="00A44CD2" w14:paraId="6133E4D5" w14:textId="77777777">
      <w:pPr>
        <w:spacing w:after="0" w:line="240" w:lineRule="auto"/>
        <w:jc w:val="both"/>
        <w:rPr>
          <w:rFonts w:ascii="Montserrat" w:hAnsi="Montserrat" w:eastAsia="Times New Roman" w:cs="Arial"/>
          <w:color w:val="000000" w:themeColor="text1"/>
        </w:rPr>
      </w:pPr>
    </w:p>
    <w:p w:rsidRPr="00B013D7" w:rsidR="00A44CD2" w:rsidP="00A44CD2" w:rsidRDefault="00A44CD2" w14:paraId="1EDE9D57" w14:textId="77777777">
      <w:pPr>
        <w:spacing w:after="0" w:line="240" w:lineRule="auto"/>
        <w:jc w:val="both"/>
        <w:rPr>
          <w:rFonts w:ascii="Montserrat" w:hAnsi="Montserrat" w:eastAsia="Times New Roman" w:cs="Arial"/>
          <w:color w:val="000000" w:themeColor="text1"/>
        </w:rPr>
      </w:pPr>
      <w:r w:rsidRPr="5677BF44" w:rsidR="5677BF44">
        <w:rPr>
          <w:rFonts w:ascii="Montserrat" w:hAnsi="Montserrat" w:eastAsia="Times New Roman" w:cs="Arial"/>
          <w:color w:val="000000" w:themeColor="text1" w:themeTint="FF" w:themeShade="FF"/>
        </w:rPr>
        <w:t>El reto de la sesión es que compares tus respuestas con las que tus compañeros mostraron en la sesión por medio de los videos que observaste, si tuviste respuestas incorrectas investiga más sobre los temas, a fin de que sirva de retroalimentación.</w:t>
      </w:r>
    </w:p>
    <w:p w:rsidR="5677BF44" w:rsidP="5677BF44" w:rsidRDefault="5677BF44" w14:paraId="758CFCAB" w14:textId="3A287E10">
      <w:pPr>
        <w:pStyle w:val="Normal"/>
        <w:spacing w:after="0" w:line="240" w:lineRule="auto"/>
        <w:jc w:val="both"/>
        <w:rPr>
          <w:rFonts w:ascii="Montserrat" w:hAnsi="Montserrat" w:eastAsia="Times New Roman" w:cs="Arial"/>
          <w:color w:val="000000" w:themeColor="text1" w:themeTint="FF" w:themeShade="FF"/>
        </w:rPr>
      </w:pPr>
    </w:p>
    <w:p w:rsidR="5677BF44" w:rsidP="5677BF44" w:rsidRDefault="5677BF44" w14:paraId="5C9A480D" w14:textId="04EE0205">
      <w:pPr>
        <w:pStyle w:val="Normal"/>
        <w:spacing w:after="0" w:line="240" w:lineRule="auto"/>
        <w:jc w:val="both"/>
        <w:rPr>
          <w:rFonts w:ascii="Montserrat" w:hAnsi="Montserrat" w:eastAsia="Times New Roman" w:cs="Arial"/>
          <w:color w:val="000000" w:themeColor="text1" w:themeTint="FF" w:themeShade="FF"/>
        </w:rPr>
      </w:pPr>
    </w:p>
    <w:p w:rsidRPr="00B013D7" w:rsidR="00A44CD2" w:rsidP="5677BF44" w:rsidRDefault="00A44CD2" w14:paraId="37A086F4" w14:noSpellErr="1" w14:textId="25BF8D80">
      <w:pPr>
        <w:pStyle w:val="Normal"/>
        <w:spacing w:after="0" w:line="240" w:lineRule="auto"/>
        <w:jc w:val="both"/>
        <w:rPr>
          <w:rFonts w:ascii="Montserrat" w:hAnsi="Montserrat" w:eastAsia="Times New Roman" w:cs="Arial"/>
          <w:color w:val="000000" w:themeColor="text1"/>
        </w:rPr>
      </w:pPr>
    </w:p>
    <w:p w:rsidRPr="00B013D7" w:rsidR="00A44CD2" w:rsidP="00A44CD2" w:rsidRDefault="00A44CD2" w14:paraId="2466018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013D7">
        <w:rPr>
          <w:rFonts w:ascii="Montserrat" w:hAnsi="Montserrat"/>
          <w:b/>
          <w:bCs/>
          <w:sz w:val="24"/>
          <w:szCs w:val="24"/>
        </w:rPr>
        <w:t>¡Buen trabajo!</w:t>
      </w:r>
    </w:p>
    <w:p w:rsidRPr="00B013D7" w:rsidR="00A44CD2" w:rsidP="5677BF44" w:rsidRDefault="00A44CD2" w14:paraId="24AB01E8" w14:noSpellErr="1" w14:textId="485414B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B013D7" w:rsidR="00A44CD2" w:rsidP="00A44CD2" w:rsidRDefault="00A44CD2" w14:paraId="4F74F008"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013D7">
        <w:rPr>
          <w:rFonts w:ascii="Montserrat" w:hAnsi="Montserrat"/>
          <w:b/>
          <w:bCs/>
          <w:sz w:val="24"/>
          <w:szCs w:val="24"/>
        </w:rPr>
        <w:t>Gracias por tu esfuerzo. </w:t>
      </w:r>
    </w:p>
    <w:p w:rsidRPr="00B013D7" w:rsidR="00A44CD2" w:rsidP="00A44CD2" w:rsidRDefault="00A44CD2" w14:paraId="54293913" w14:textId="77777777">
      <w:pPr>
        <w:spacing w:after="0" w:line="240" w:lineRule="auto"/>
        <w:jc w:val="both"/>
        <w:rPr>
          <w:rFonts w:ascii="Montserrat" w:hAnsi="Montserrat" w:eastAsia="Times New Roman" w:cs="Arial"/>
          <w:bCs/>
          <w:color w:val="000000" w:themeColor="text1"/>
          <w:sz w:val="24"/>
          <w:szCs w:val="24"/>
        </w:rPr>
      </w:pPr>
    </w:p>
    <w:p w:rsidR="00A44CD2" w:rsidP="00A44CD2" w:rsidRDefault="00A44CD2" w14:paraId="4C7F6365" w14:textId="77777777">
      <w:pPr>
        <w:spacing w:after="0" w:line="240" w:lineRule="auto"/>
        <w:jc w:val="both"/>
        <w:rPr>
          <w:rFonts w:ascii="Montserrat" w:hAnsi="Montserrat" w:eastAsia="Times New Roman" w:cs="Arial"/>
          <w:bCs/>
          <w:color w:val="000000" w:themeColor="text1"/>
        </w:rPr>
      </w:pPr>
    </w:p>
    <w:p w:rsidRPr="001A017F" w:rsidR="00101170" w:rsidP="00101170" w:rsidRDefault="00101170" w14:paraId="13DC0592"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101170" w:rsidP="00A44CD2" w:rsidRDefault="00101170" w14:paraId="19425625" w14:textId="77777777">
      <w:pPr>
        <w:spacing w:after="0" w:line="240" w:lineRule="auto"/>
        <w:jc w:val="both"/>
        <w:rPr>
          <w:rFonts w:ascii="Montserrat" w:hAnsi="Montserrat" w:eastAsia="Times New Roman" w:cs="Arial"/>
          <w:bCs/>
          <w:color w:val="000000" w:themeColor="text1"/>
        </w:rPr>
      </w:pPr>
    </w:p>
    <w:p w:rsidRPr="00B013D7" w:rsidR="00101170" w:rsidP="00A44CD2" w:rsidRDefault="00101170" w14:paraId="212497B0" w14:textId="77777777">
      <w:pPr>
        <w:spacing w:after="0" w:line="240" w:lineRule="auto"/>
        <w:jc w:val="both"/>
        <w:rPr>
          <w:rFonts w:ascii="Montserrat" w:hAnsi="Montserrat" w:eastAsia="Times New Roman" w:cs="Arial"/>
          <w:bCs/>
          <w:color w:val="000000" w:themeColor="text1"/>
        </w:rPr>
      </w:pPr>
    </w:p>
    <w:p w:rsidRPr="00B013D7" w:rsidR="00A44CD2" w:rsidP="00A44CD2" w:rsidRDefault="00A44CD2" w14:paraId="4E14FD32" w14:textId="77777777">
      <w:pPr>
        <w:spacing w:after="0" w:line="240" w:lineRule="auto"/>
        <w:jc w:val="both"/>
        <w:rPr>
          <w:rFonts w:ascii="Montserrat" w:hAnsi="Montserrat" w:eastAsia="Times New Roman" w:cs="Arial"/>
          <w:bCs/>
          <w:color w:val="000000" w:themeColor="text1"/>
        </w:rPr>
      </w:pPr>
    </w:p>
    <w:p w:rsidRPr="00B013D7" w:rsidR="00A44CD2" w:rsidP="00A44CD2" w:rsidRDefault="00A44CD2" w14:paraId="16424966" w14:textId="77777777">
      <w:pPr>
        <w:spacing w:after="0" w:line="240" w:lineRule="auto"/>
        <w:jc w:val="both"/>
        <w:rPr>
          <w:rFonts w:ascii="Montserrat" w:hAnsi="Montserrat" w:eastAsia="Times New Roman" w:cs="Arial"/>
          <w:bCs/>
          <w:color w:val="000000" w:themeColor="text1"/>
        </w:rPr>
      </w:pPr>
    </w:p>
    <w:p w:rsidRPr="00B013D7" w:rsidR="00A44CD2" w:rsidP="00A44CD2" w:rsidRDefault="00A44CD2" w14:paraId="0806868E" w14:textId="77777777">
      <w:pPr>
        <w:spacing w:after="0" w:line="240" w:lineRule="auto"/>
        <w:ind w:right="-1"/>
        <w:jc w:val="both"/>
        <w:textAlignment w:val="baseline"/>
        <w:rPr>
          <w:rFonts w:ascii="Montserrat" w:hAnsi="Montserrat" w:eastAsia="Times New Roman" w:cs="Segoe UI"/>
          <w:b/>
          <w:bCs/>
          <w:sz w:val="28"/>
          <w:lang w:eastAsia="es-MX"/>
        </w:rPr>
      </w:pPr>
      <w:r w:rsidRPr="00B013D7">
        <w:rPr>
          <w:rFonts w:ascii="Montserrat" w:hAnsi="Montserrat" w:eastAsia="Times New Roman" w:cs="Segoe UI"/>
          <w:b/>
          <w:bCs/>
          <w:sz w:val="28"/>
          <w:lang w:eastAsia="es-MX"/>
        </w:rPr>
        <w:t>Para saber más:</w:t>
      </w:r>
    </w:p>
    <w:p w:rsidRPr="00B013D7" w:rsidR="00A44CD2" w:rsidP="00A44CD2" w:rsidRDefault="00A44CD2" w14:paraId="7D64A769" w14:textId="77777777">
      <w:pPr>
        <w:spacing w:after="0" w:line="240" w:lineRule="auto"/>
        <w:rPr>
          <w:rFonts w:ascii="Montserrat" w:hAnsi="Montserrat" w:eastAsia="Times New Roman" w:cs="Times New Roman"/>
          <w:color w:val="000000"/>
          <w:lang w:eastAsia="es-MX"/>
        </w:rPr>
      </w:pPr>
      <w:r w:rsidRPr="00B013D7">
        <w:rPr>
          <w:rFonts w:ascii="Montserrat" w:hAnsi="Montserrat" w:eastAsia="Times New Roman" w:cs="Times New Roman"/>
          <w:color w:val="000000"/>
          <w:lang w:eastAsia="es-MX"/>
        </w:rPr>
        <w:t>Lecturas</w:t>
      </w:r>
    </w:p>
    <w:p w:rsidRPr="00B013D7" w:rsidR="00A44CD2" w:rsidP="00A44CD2" w:rsidRDefault="00D50D50" w14:paraId="19775F55" w14:textId="77777777">
      <w:pPr>
        <w:spacing w:after="0" w:line="240" w:lineRule="auto"/>
        <w:rPr>
          <w:rFonts w:ascii="Montserrat" w:hAnsi="Montserrat" w:eastAsia="Times New Roman" w:cs="Times New Roman"/>
          <w:color w:val="000000"/>
          <w:lang w:eastAsia="es-MX"/>
        </w:rPr>
      </w:pPr>
      <w:hyperlink w:history="1" r:id="rId9">
        <w:r w:rsidRPr="00B013D7" w:rsidR="00A44CD2">
          <w:rPr>
            <w:rStyle w:val="Hipervnculo"/>
            <w:rFonts w:ascii="Montserrat" w:hAnsi="Montserrat"/>
          </w:rPr>
          <w:t>https://libros.conaliteg.gob.mx/secundaria.html</w:t>
        </w:r>
      </w:hyperlink>
    </w:p>
    <w:sectPr w:rsidRPr="00B013D7" w:rsidR="00A44CD2" w:rsidSect="002507EF">
      <w:footerReference w:type="default" r:id="rId1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AC9" w:rsidP="00873C03" w:rsidRDefault="00884AC9" w14:paraId="190190C5" w14:textId="77777777">
      <w:pPr>
        <w:spacing w:after="0" w:line="240" w:lineRule="auto"/>
      </w:pPr>
      <w:r>
        <w:separator/>
      </w:r>
    </w:p>
  </w:endnote>
  <w:endnote w:type="continuationSeparator" w:id="0">
    <w:p w:rsidR="00884AC9" w:rsidP="00873C03" w:rsidRDefault="00884AC9" w14:paraId="76E102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63876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CA35F8" w:rsidR="00CA35F8" w:rsidP="00CA35F8" w:rsidRDefault="00CA35F8" w14:paraId="36421C57" w14:textId="54743F21">
            <w:pPr>
              <w:pStyle w:val="Piedepgina"/>
              <w:jc w:val="both"/>
              <w:rPr>
                <w:sz w:val="18"/>
                <w:szCs w:val="18"/>
              </w:rPr>
            </w:pPr>
          </w:p>
          <w:p w:rsidRPr="00CA35F8" w:rsidR="00CA35F8" w:rsidP="00CA35F8" w:rsidRDefault="00CA35F8" w14:paraId="558CEAD4" w14:textId="21460841">
            <w:pPr>
              <w:pStyle w:val="Piedepgina"/>
              <w:jc w:val="right"/>
              <w:rPr>
                <w:sz w:val="18"/>
                <w:szCs w:val="18"/>
              </w:rPr>
            </w:pPr>
            <w:r w:rsidRPr="00CA35F8">
              <w:rPr>
                <w:sz w:val="18"/>
                <w:szCs w:val="18"/>
                <w:lang w:val="es-ES"/>
              </w:rPr>
              <w:t xml:space="preserve">Página </w:t>
            </w:r>
            <w:r w:rsidRPr="00CA35F8">
              <w:rPr>
                <w:b/>
                <w:bCs/>
                <w:sz w:val="18"/>
                <w:szCs w:val="18"/>
              </w:rPr>
              <w:fldChar w:fldCharType="begin"/>
            </w:r>
            <w:r w:rsidRPr="00CA35F8">
              <w:rPr>
                <w:b/>
                <w:bCs/>
                <w:sz w:val="18"/>
                <w:szCs w:val="18"/>
              </w:rPr>
              <w:instrText>PAGE</w:instrText>
            </w:r>
            <w:r w:rsidRPr="00CA35F8">
              <w:rPr>
                <w:b/>
                <w:bCs/>
                <w:sz w:val="18"/>
                <w:szCs w:val="18"/>
              </w:rPr>
              <w:fldChar w:fldCharType="separate"/>
            </w:r>
            <w:r>
              <w:rPr>
                <w:b/>
                <w:bCs/>
                <w:noProof/>
                <w:sz w:val="18"/>
                <w:szCs w:val="18"/>
              </w:rPr>
              <w:t>2</w:t>
            </w:r>
            <w:r w:rsidRPr="00CA35F8">
              <w:rPr>
                <w:b/>
                <w:bCs/>
                <w:sz w:val="18"/>
                <w:szCs w:val="18"/>
              </w:rPr>
              <w:fldChar w:fldCharType="end"/>
            </w:r>
            <w:r w:rsidRPr="00CA35F8">
              <w:rPr>
                <w:sz w:val="18"/>
                <w:szCs w:val="18"/>
                <w:lang w:val="es-ES"/>
              </w:rPr>
              <w:t xml:space="preserve"> de </w:t>
            </w:r>
            <w:r w:rsidRPr="00CA35F8">
              <w:rPr>
                <w:b/>
                <w:bCs/>
                <w:sz w:val="18"/>
                <w:szCs w:val="18"/>
              </w:rPr>
              <w:fldChar w:fldCharType="begin"/>
            </w:r>
            <w:r w:rsidRPr="00CA35F8">
              <w:rPr>
                <w:b/>
                <w:bCs/>
                <w:sz w:val="18"/>
                <w:szCs w:val="18"/>
              </w:rPr>
              <w:instrText>NUMPAGES</w:instrText>
            </w:r>
            <w:r w:rsidRPr="00CA35F8">
              <w:rPr>
                <w:b/>
                <w:bCs/>
                <w:sz w:val="18"/>
                <w:szCs w:val="18"/>
              </w:rPr>
              <w:fldChar w:fldCharType="separate"/>
            </w:r>
            <w:r>
              <w:rPr>
                <w:b/>
                <w:bCs/>
                <w:noProof/>
                <w:sz w:val="18"/>
                <w:szCs w:val="18"/>
              </w:rPr>
              <w:t>4</w:t>
            </w:r>
            <w:r w:rsidRPr="00CA35F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AC9" w:rsidP="00873C03" w:rsidRDefault="00884AC9" w14:paraId="3F89EB23" w14:textId="77777777">
      <w:pPr>
        <w:spacing w:after="0" w:line="240" w:lineRule="auto"/>
      </w:pPr>
      <w:r>
        <w:separator/>
      </w:r>
    </w:p>
  </w:footnote>
  <w:footnote w:type="continuationSeparator" w:id="0">
    <w:p w:rsidR="00884AC9" w:rsidP="00873C03" w:rsidRDefault="00884AC9" w14:paraId="2B04B4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0D397B"/>
    <w:multiLevelType w:val="hybridMultilevel"/>
    <w:tmpl w:val="84B216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598345">
    <w:abstractNumId w:val="0"/>
  </w:num>
  <w:num w:numId="2" w16cid:durableId="873614392">
    <w:abstractNumId w:val="23"/>
  </w:num>
  <w:num w:numId="3" w16cid:durableId="1318921258">
    <w:abstractNumId w:val="14"/>
  </w:num>
  <w:num w:numId="4" w16cid:durableId="1697391575">
    <w:abstractNumId w:val="21"/>
  </w:num>
  <w:num w:numId="5" w16cid:durableId="1974403717">
    <w:abstractNumId w:val="17"/>
  </w:num>
  <w:num w:numId="6" w16cid:durableId="1742679833">
    <w:abstractNumId w:val="19"/>
  </w:num>
  <w:num w:numId="7" w16cid:durableId="199518844">
    <w:abstractNumId w:val="34"/>
  </w:num>
  <w:num w:numId="8" w16cid:durableId="219631448">
    <w:abstractNumId w:val="15"/>
  </w:num>
  <w:num w:numId="9" w16cid:durableId="1319185054">
    <w:abstractNumId w:val="10"/>
  </w:num>
  <w:num w:numId="10" w16cid:durableId="200942223">
    <w:abstractNumId w:val="12"/>
  </w:num>
  <w:num w:numId="11" w16cid:durableId="140971313">
    <w:abstractNumId w:val="24"/>
  </w:num>
  <w:num w:numId="12" w16cid:durableId="809053112">
    <w:abstractNumId w:val="22"/>
  </w:num>
  <w:num w:numId="13" w16cid:durableId="1252203543">
    <w:abstractNumId w:val="6"/>
  </w:num>
  <w:num w:numId="14" w16cid:durableId="1473132619">
    <w:abstractNumId w:val="16"/>
  </w:num>
  <w:num w:numId="15" w16cid:durableId="1968732998">
    <w:abstractNumId w:val="1"/>
  </w:num>
  <w:num w:numId="16" w16cid:durableId="1261719843">
    <w:abstractNumId w:val="8"/>
  </w:num>
  <w:num w:numId="17" w16cid:durableId="306977634">
    <w:abstractNumId w:val="9"/>
  </w:num>
  <w:num w:numId="18" w16cid:durableId="1385059359">
    <w:abstractNumId w:val="20"/>
  </w:num>
  <w:num w:numId="19" w16cid:durableId="240215698">
    <w:abstractNumId w:val="3"/>
  </w:num>
  <w:num w:numId="20" w16cid:durableId="2044014718">
    <w:abstractNumId w:val="11"/>
  </w:num>
  <w:num w:numId="21" w16cid:durableId="587008377">
    <w:abstractNumId w:val="5"/>
  </w:num>
  <w:num w:numId="22" w16cid:durableId="841090091">
    <w:abstractNumId w:val="28"/>
  </w:num>
  <w:num w:numId="23" w16cid:durableId="1183014873">
    <w:abstractNumId w:val="36"/>
  </w:num>
  <w:num w:numId="24" w16cid:durableId="347603365">
    <w:abstractNumId w:val="18"/>
  </w:num>
  <w:num w:numId="25" w16cid:durableId="1392771696">
    <w:abstractNumId w:val="7"/>
  </w:num>
  <w:num w:numId="26" w16cid:durableId="868496564">
    <w:abstractNumId w:val="32"/>
  </w:num>
  <w:num w:numId="27" w16cid:durableId="1185362568">
    <w:abstractNumId w:val="2"/>
  </w:num>
  <w:num w:numId="28" w16cid:durableId="1268729820">
    <w:abstractNumId w:val="33"/>
  </w:num>
  <w:num w:numId="29" w16cid:durableId="108667623">
    <w:abstractNumId w:val="31"/>
  </w:num>
  <w:num w:numId="30" w16cid:durableId="1847748668">
    <w:abstractNumId w:val="26"/>
  </w:num>
  <w:num w:numId="31" w16cid:durableId="1853259168">
    <w:abstractNumId w:val="37"/>
  </w:num>
  <w:num w:numId="32" w16cid:durableId="1966226777">
    <w:abstractNumId w:val="4"/>
  </w:num>
  <w:num w:numId="33" w16cid:durableId="859123186">
    <w:abstractNumId w:val="13"/>
  </w:num>
  <w:num w:numId="34" w16cid:durableId="398409251">
    <w:abstractNumId w:val="29"/>
  </w:num>
  <w:num w:numId="35" w16cid:durableId="296305937">
    <w:abstractNumId w:val="27"/>
  </w:num>
  <w:num w:numId="36" w16cid:durableId="2073656360">
    <w:abstractNumId w:val="25"/>
  </w:num>
  <w:num w:numId="37" w16cid:durableId="2109956966">
    <w:abstractNumId w:val="30"/>
  </w:num>
  <w:num w:numId="38" w16cid:durableId="35345821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170"/>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94"/>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29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0BC6"/>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0C63"/>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6903"/>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3926"/>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C9A"/>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AC9"/>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BD4"/>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1C83"/>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35F8"/>
    <w:rsid w:val="00CA4EEF"/>
    <w:rsid w:val="00CA5F84"/>
    <w:rsid w:val="00CA5FDB"/>
    <w:rsid w:val="00CA6636"/>
    <w:rsid w:val="00CA745C"/>
    <w:rsid w:val="00CA7460"/>
    <w:rsid w:val="00CA7915"/>
    <w:rsid w:val="00CB037B"/>
    <w:rsid w:val="00CB236F"/>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4F2"/>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4F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416CA8E"/>
    <w:rsid w:val="121BC3F9"/>
    <w:rsid w:val="534CD06A"/>
    <w:rsid w:val="5677BF44"/>
    <w:rsid w:val="5E977097"/>
    <w:rsid w:val="68821ADC"/>
    <w:rsid w:val="744F9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A44CD2"/>
  </w:style>
  <w:style w:type="character" w:styleId="Mencinsinresolver3" w:customStyle="1">
    <w:name w:val="Mención sin resolver3"/>
    <w:basedOn w:val="Fuentedeprrafopredeter"/>
    <w:uiPriority w:val="99"/>
    <w:semiHidden/>
    <w:unhideWhenUsed/>
    <w:rsid w:val="00437293"/>
    <w:rPr>
      <w:color w:val="605E5C"/>
      <w:shd w:val="clear" w:color="auto" w:fill="E1DFDD"/>
    </w:rPr>
  </w:style>
  <w:style w:type="character" w:styleId="Mencinsinresolver">
    <w:name w:val="Unresolved Mention"/>
    <w:basedOn w:val="Fuentedeprrafopredeter"/>
    <w:uiPriority w:val="99"/>
    <w:semiHidden/>
    <w:unhideWhenUsed/>
    <w:rsid w:val="0010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8FpXIJnYpA?t=52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 Type="http://schemas.openxmlformats.org/officeDocument/2006/relationships/hyperlink" Target="https://youtu.be/-8FpXIJnYpA?t=248" TargetMode="External" Id="Refee27453a7f416c" /><Relationship Type="http://schemas.openxmlformats.org/officeDocument/2006/relationships/glossaryDocument" Target="glossary/document.xml" Id="R9edc1f7a28804585" /><Relationship Type="http://schemas.openxmlformats.org/officeDocument/2006/relationships/hyperlink" Target="https://youtu.be/-8FpXIJnYpA?t=383" TargetMode="External" Id="R1a510cf4642a4726" /><Relationship Type="http://schemas.openxmlformats.org/officeDocument/2006/relationships/hyperlink" Target="https://youtu.be/-8FpXIJnYpA?t=661" TargetMode="External" Id="Rf250fdba52cf45c4" /><Relationship Type="http://schemas.openxmlformats.org/officeDocument/2006/relationships/hyperlink" Target="https://youtu.be/-8FpXIJnYpA?t=723" TargetMode="External" Id="R1d1507f6dcf84634" /><Relationship Type="http://schemas.openxmlformats.org/officeDocument/2006/relationships/hyperlink" Target="https://youtu.be/-8FpXIJnYpA?t=781" TargetMode="External" Id="Recc42df823864ea0" /><Relationship Type="http://schemas.openxmlformats.org/officeDocument/2006/relationships/hyperlink" Target="https://youtu.be/-8FpXIJnYpA?t=1038" TargetMode="External" Id="R66a1e1af5079495a" /><Relationship Type="http://schemas.openxmlformats.org/officeDocument/2006/relationships/hyperlink" Target="https://youtu.be/-8FpXIJnYpA?t=1199" TargetMode="External" Id="Rd6f27ce14fd44f37" /><Relationship Type="http://schemas.openxmlformats.org/officeDocument/2006/relationships/hyperlink" Target="https://youtu.be/-8FpXIJnYpA?t=1320" TargetMode="External" Id="Rcedac9bf6d90478b" /><Relationship Type="http://schemas.openxmlformats.org/officeDocument/2006/relationships/hyperlink" Target="https://youtu.be/-8FpXIJnYpA?t=1336" TargetMode="External" Id="R148016ffff0b4a41" /><Relationship Type="http://schemas.openxmlformats.org/officeDocument/2006/relationships/hyperlink" Target="https://youtu.be/-8FpXIJnYpA?t=1352" TargetMode="External" Id="R34a8d3b9044546ba" /><Relationship Type="http://schemas.openxmlformats.org/officeDocument/2006/relationships/hyperlink" Target="https://youtu.be/-8FpXIJnYpA?t=1401" TargetMode="External" Id="Rd926e1c5d467490c" /><Relationship Type="http://schemas.openxmlformats.org/officeDocument/2006/relationships/hyperlink" Target="https://youtu.be/-8FpXIJnYpA?t=1426" TargetMode="External" Id="Rf397f9206d7c4b36" /><Relationship Type="http://schemas.openxmlformats.org/officeDocument/2006/relationships/hyperlink" Target="https://youtu.be/-8FpXIJnYpA?t=1449" TargetMode="External" Id="R8b4e436b7e4142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2133df-fbce-436d-8c98-ae7c93e5712a}"/>
      </w:docPartPr>
      <w:docPartBody>
        <w:p w14:paraId="36C9199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1E7D-44C2-4EA6-99FA-819AE6111C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5</revision>
  <dcterms:created xsi:type="dcterms:W3CDTF">2022-06-03T19:41:00.0000000Z</dcterms:created>
  <dcterms:modified xsi:type="dcterms:W3CDTF">2023-07-21T18:00:14.0354332Z</dcterms:modified>
</coreProperties>
</file>